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5D58C5" w:rsidRDefault="005D58C5" w:rsidP="008D3E5C">
      <w:pPr>
        <w:keepNext/>
        <w:spacing w:line="360" w:lineRule="auto"/>
        <w:jc w:val="center"/>
        <w:rPr>
          <w:b/>
          <w:lang w:val="en-US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C422F6" w:rsidRDefault="00936299" w:rsidP="00C422F6">
      <w:pPr>
        <w:keepNext/>
        <w:spacing w:line="360" w:lineRule="auto"/>
        <w:jc w:val="center"/>
        <w:rPr>
          <w:b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>, ПОСВЯЩЕННЫХ</w:t>
      </w:r>
      <w:r w:rsidR="00CA6927">
        <w:rPr>
          <w:b/>
        </w:rPr>
        <w:t xml:space="preserve"> </w:t>
      </w:r>
      <w:r w:rsidR="00C422F6">
        <w:rPr>
          <w:b/>
        </w:rPr>
        <w:t>ПРАЗДНОВАНИЮ</w:t>
      </w:r>
    </w:p>
    <w:p w:rsidR="00054580" w:rsidRPr="005D58C5" w:rsidRDefault="00C422F6" w:rsidP="005D58C5">
      <w:pPr>
        <w:keepNext/>
        <w:jc w:val="center"/>
        <w:rPr>
          <w:b/>
          <w:lang w:val="en-US"/>
        </w:rPr>
      </w:pPr>
      <w:r>
        <w:rPr>
          <w:b/>
        </w:rPr>
        <w:t>РУССКОЙ МАСЛЕНИЦ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9"/>
        <w:gridCol w:w="6408"/>
        <w:gridCol w:w="2100"/>
        <w:gridCol w:w="492"/>
        <w:gridCol w:w="5630"/>
      </w:tblGrid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6408" w:type="dxa"/>
            <w:shd w:val="clear" w:color="auto" w:fill="auto"/>
          </w:tcPr>
          <w:p w:rsidR="00612B52" w:rsidRPr="00CE6A9C" w:rsidRDefault="00612B52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E6A9C" w:rsidRDefault="00612B52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5630" w:type="dxa"/>
            <w:shd w:val="clear" w:color="auto" w:fill="auto"/>
          </w:tcPr>
          <w:p w:rsidR="00612B52" w:rsidRPr="00CE6A9C" w:rsidRDefault="00612B52" w:rsidP="00612B52">
            <w:pPr>
              <w:ind w:left="-534" w:firstLine="534"/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CE6A9C" w:rsidRDefault="00612B52" w:rsidP="00A322DB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612B52" w:rsidRPr="00CE6A9C" w:rsidTr="00612B52">
        <w:tc>
          <w:tcPr>
            <w:tcW w:w="945" w:type="dxa"/>
            <w:shd w:val="clear" w:color="auto" w:fill="auto"/>
          </w:tcPr>
          <w:p w:rsidR="00612B52" w:rsidRDefault="00612B52" w:rsidP="00A322D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612B52" w:rsidRDefault="00612B52" w:rsidP="00612B52">
            <w:pPr>
              <w:rPr>
                <w:b/>
              </w:rPr>
            </w:pPr>
            <w:r>
              <w:rPr>
                <w:b/>
              </w:rPr>
              <w:t>Н</w:t>
            </w:r>
            <w:r w:rsidRPr="008411CA">
              <w:rPr>
                <w:b/>
              </w:rPr>
              <w:t>ародны</w:t>
            </w:r>
            <w:r>
              <w:rPr>
                <w:b/>
              </w:rPr>
              <w:t>е</w:t>
            </w:r>
            <w:r w:rsidRPr="008411CA">
              <w:rPr>
                <w:b/>
              </w:rPr>
              <w:t xml:space="preserve"> гуляни</w:t>
            </w:r>
            <w:r>
              <w:rPr>
                <w:b/>
              </w:rPr>
              <w:t>я «</w:t>
            </w:r>
            <w:r w:rsidRPr="008411CA">
              <w:rPr>
                <w:b/>
              </w:rPr>
              <w:t>Русская масленица</w:t>
            </w:r>
            <w:r>
              <w:rPr>
                <w:b/>
              </w:rPr>
              <w:t>»</w:t>
            </w:r>
          </w:p>
        </w:tc>
        <w:tc>
          <w:tcPr>
            <w:tcW w:w="2100" w:type="dxa"/>
            <w:shd w:val="clear" w:color="auto" w:fill="auto"/>
          </w:tcPr>
          <w:p w:rsidR="00612B52" w:rsidRDefault="00612B52" w:rsidP="00A322DB">
            <w:pPr>
              <w:jc w:val="center"/>
              <w:rPr>
                <w:b/>
              </w:rPr>
            </w:pPr>
            <w:r>
              <w:rPr>
                <w:b/>
              </w:rPr>
              <w:t>25.02.2017 г.</w:t>
            </w:r>
          </w:p>
          <w:p w:rsidR="00612B52" w:rsidRPr="005D58C5" w:rsidRDefault="00612B52" w:rsidP="008411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.00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612B52" w:rsidRDefault="00612B52" w:rsidP="00A322DB">
            <w:pPr>
              <w:jc w:val="center"/>
              <w:rPr>
                <w:b/>
              </w:rPr>
            </w:pPr>
            <w:r>
              <w:rPr>
                <w:b/>
              </w:rPr>
              <w:t>Советская пл.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Default="00612B52" w:rsidP="008411CA">
            <w:pPr>
              <w:ind w:left="120"/>
              <w:jc w:val="center"/>
              <w:rPr>
                <w:b/>
              </w:rPr>
            </w:pPr>
            <w:r w:rsidRPr="00CE6A9C">
              <w:rPr>
                <w:b/>
              </w:rPr>
              <w:t xml:space="preserve">МЕРОПРИЯТИЯ В </w:t>
            </w:r>
            <w:proofErr w:type="gramStart"/>
            <w:r w:rsidRPr="00CE6A9C">
              <w:rPr>
                <w:b/>
              </w:rPr>
              <w:t>РАЙОНАХ</w:t>
            </w:r>
            <w:proofErr w:type="gramEnd"/>
            <w:r w:rsidRPr="00CE6A9C">
              <w:rPr>
                <w:b/>
              </w:rPr>
              <w:t xml:space="preserve"> </w:t>
            </w:r>
          </w:p>
          <w:p w:rsidR="00612B52" w:rsidRPr="00CE6A9C" w:rsidRDefault="00612B52" w:rsidP="008411CA">
            <w:pPr>
              <w:ind w:left="12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>ГОРОДСКОГО ОКРУГА ГОРОД ВОРОНЕЖ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CE6A9C" w:rsidRDefault="00612B52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6438C3">
            <w:pPr>
              <w:rPr>
                <w:b/>
              </w:rPr>
            </w:pPr>
            <w:r w:rsidRPr="00E217EF">
              <w:t>«</w:t>
            </w:r>
            <w:r>
              <w:rPr>
                <w:b/>
              </w:rPr>
              <w:t xml:space="preserve">Широкая Масленица» - районный </w:t>
            </w:r>
            <w:r w:rsidRPr="007C677D">
              <w:rPr>
                <w:b/>
              </w:rPr>
              <w:t>праздник:</w:t>
            </w:r>
          </w:p>
          <w:p w:rsidR="00612B52" w:rsidRPr="00E217EF" w:rsidRDefault="00612B52" w:rsidP="006438C3">
            <w:r w:rsidRPr="00E217EF">
              <w:t>-концертно-игровая программа;</w:t>
            </w:r>
          </w:p>
          <w:p w:rsidR="00612B52" w:rsidRPr="00E217EF" w:rsidRDefault="00612B52" w:rsidP="006438C3">
            <w:r w:rsidRPr="00E217EF">
              <w:t>-спортивные состязания;</w:t>
            </w:r>
          </w:p>
          <w:p w:rsidR="00612B52" w:rsidRPr="005D58C5" w:rsidRDefault="00612B52" w:rsidP="006438C3">
            <w:pPr>
              <w:rPr>
                <w:lang w:val="en-US"/>
              </w:rPr>
            </w:pPr>
            <w:r w:rsidRPr="00E217EF">
              <w:t>-конкурсы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24.02.2017</w:t>
            </w:r>
            <w:r>
              <w:t xml:space="preserve"> г.</w:t>
            </w:r>
          </w:p>
          <w:p w:rsidR="00612B52" w:rsidRPr="00E217EF" w:rsidRDefault="00612B52" w:rsidP="006438C3">
            <w:pPr>
              <w:jc w:val="center"/>
            </w:pPr>
            <w:r w:rsidRPr="00E217EF"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сквер «У озера»</w:t>
            </w:r>
          </w:p>
          <w:p w:rsidR="00612B52" w:rsidRPr="00E217EF" w:rsidRDefault="00612B52" w:rsidP="006438C3">
            <w:pPr>
              <w:jc w:val="center"/>
            </w:pPr>
            <w:r>
              <w:t>(</w:t>
            </w:r>
            <w:r w:rsidRPr="00E217EF">
              <w:t>Ленинский пр.,123д</w:t>
            </w:r>
            <w:r>
              <w:t>)</w:t>
            </w:r>
          </w:p>
          <w:p w:rsidR="00612B52" w:rsidRPr="00E217EF" w:rsidRDefault="00612B52" w:rsidP="006438C3">
            <w:pPr>
              <w:jc w:val="center"/>
            </w:pPr>
          </w:p>
          <w:p w:rsidR="00612B52" w:rsidRPr="00E217EF" w:rsidRDefault="00612B52" w:rsidP="006438C3">
            <w:pPr>
              <w:jc w:val="center"/>
            </w:pP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E217EF" w:rsidRDefault="00612B52" w:rsidP="006438C3">
            <w:r w:rsidRPr="00E217EF">
              <w:t>«Как на Масленой неделе из трубы блины летели» - праздники двор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20</w:t>
            </w:r>
            <w:r>
              <w:t xml:space="preserve"> </w:t>
            </w:r>
            <w:r w:rsidRPr="00E217EF">
              <w:t>-</w:t>
            </w:r>
            <w:r>
              <w:t xml:space="preserve"> </w:t>
            </w:r>
            <w:r w:rsidRPr="00E217EF">
              <w:t>26.02.2017</w:t>
            </w:r>
            <w:r>
              <w:t xml:space="preserve"> г.</w:t>
            </w:r>
          </w:p>
          <w:p w:rsidR="00612B52" w:rsidRPr="005D58C5" w:rsidRDefault="00612B52" w:rsidP="005D58C5">
            <w:pPr>
              <w:jc w:val="center"/>
              <w:rPr>
                <w:lang w:val="en-US"/>
              </w:rPr>
            </w:pPr>
            <w:r w:rsidRPr="00E217EF">
              <w:t>(по отдельному плану)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По отдельному плану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E217EF" w:rsidRDefault="00612B52" w:rsidP="006438C3">
            <w:r w:rsidRPr="00E217EF">
              <w:t>«Ай да Масленица»  - тематические праздники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20</w:t>
            </w:r>
            <w:r>
              <w:t xml:space="preserve"> </w:t>
            </w:r>
            <w:r w:rsidRPr="00E217EF">
              <w:t>-</w:t>
            </w:r>
            <w:r>
              <w:t xml:space="preserve"> </w:t>
            </w:r>
            <w:r w:rsidRPr="00E217EF">
              <w:t>26.02.2017</w:t>
            </w:r>
            <w:r>
              <w:t xml:space="preserve"> г.</w:t>
            </w:r>
          </w:p>
          <w:p w:rsidR="00612B52" w:rsidRPr="00E217EF" w:rsidRDefault="00612B52" w:rsidP="006438C3">
            <w:pPr>
              <w:jc w:val="center"/>
            </w:pPr>
            <w:r w:rsidRPr="00E217EF">
              <w:t>(по отдельному плану)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По отдельному плану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D58C5" w:rsidRDefault="00612B52" w:rsidP="006438C3">
            <w:r w:rsidRPr="00E217EF">
              <w:t>«Широкая Масленица» -  праздничная театрализованная программ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По отдельному плану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новый ж/</w:t>
            </w:r>
            <w:proofErr w:type="gramStart"/>
            <w:r w:rsidRPr="00E217EF">
              <w:t>м</w:t>
            </w:r>
            <w:proofErr w:type="gramEnd"/>
            <w:r w:rsidRPr="00E217EF">
              <w:t xml:space="preserve"> «Боровое»</w:t>
            </w:r>
          </w:p>
          <w:p w:rsidR="00612B52" w:rsidRPr="00E217EF" w:rsidRDefault="00612B52" w:rsidP="006438C3">
            <w:pPr>
              <w:jc w:val="center"/>
            </w:pPr>
            <w:r>
              <w:t>(</w:t>
            </w:r>
            <w:r w:rsidRPr="00E217EF">
              <w:t>ул. Тютчева, 95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D58C5" w:rsidRDefault="00612B52" w:rsidP="006438C3">
            <w:r w:rsidRPr="00E217EF">
              <w:t>«А мы, Масленицу, величаем» - праздничная  театрализованная программ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По отдельному плану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сквер «Совенок»</w:t>
            </w:r>
          </w:p>
          <w:p w:rsidR="00612B52" w:rsidRPr="00E217EF" w:rsidRDefault="00612B52" w:rsidP="006438C3">
            <w:pPr>
              <w:jc w:val="center"/>
            </w:pPr>
            <w:r>
              <w:t>(</w:t>
            </w:r>
            <w:r w:rsidRPr="00E217EF">
              <w:t>ул. Минская,71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E217EF" w:rsidRDefault="00612B52" w:rsidP="006438C3">
            <w:r w:rsidRPr="00E217EF">
              <w:t>День здоровья «</w:t>
            </w:r>
            <w:proofErr w:type="spellStart"/>
            <w:r w:rsidRPr="00E217EF">
              <w:t>Сомовская</w:t>
            </w:r>
            <w:proofErr w:type="spellEnd"/>
            <w:r w:rsidRPr="00E217EF">
              <w:t xml:space="preserve"> лыжня» в рамках народного праздника Маслениц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17EF">
              <w:t>25.02.2017</w:t>
            </w:r>
            <w:r>
              <w:t xml:space="preserve"> г.</w:t>
            </w:r>
          </w:p>
          <w:p w:rsidR="00612B52" w:rsidRPr="00E217EF" w:rsidRDefault="00612B52" w:rsidP="006438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17EF">
              <w:t>11.00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E217EF">
              <w:t>Открытая площадка у ПЧ-5</w:t>
            </w:r>
          </w:p>
          <w:p w:rsidR="00612B52" w:rsidRPr="00E217EF" w:rsidRDefault="00612B52" w:rsidP="006438C3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E217EF">
              <w:t>ул. Дубовая, 79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E217EF" w:rsidRDefault="00612B52" w:rsidP="006438C3">
            <w:r w:rsidRPr="00E217EF">
              <w:t xml:space="preserve">«Масленица </w:t>
            </w:r>
            <w:proofErr w:type="spellStart"/>
            <w:r w:rsidRPr="00E217EF">
              <w:t>кривошейка</w:t>
            </w:r>
            <w:proofErr w:type="spellEnd"/>
            <w:r w:rsidRPr="00E217EF">
              <w:t>» - праздничная программ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21.03.2017</w:t>
            </w:r>
            <w:r>
              <w:t xml:space="preserve"> г.</w:t>
            </w:r>
          </w:p>
          <w:p w:rsidR="00612B52" w:rsidRPr="00E217EF" w:rsidRDefault="00612B52" w:rsidP="006438C3">
            <w:pPr>
              <w:jc w:val="center"/>
            </w:pPr>
            <w:r w:rsidRPr="00E217EF">
              <w:t>16.00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на открытой площадке</w:t>
            </w:r>
          </w:p>
          <w:p w:rsidR="00612B52" w:rsidRDefault="00612B52" w:rsidP="006438C3">
            <w:pPr>
              <w:jc w:val="center"/>
            </w:pPr>
            <w:r w:rsidRPr="00E217EF">
              <w:t>МБУДО ДШИ №4 ул.</w:t>
            </w:r>
          </w:p>
          <w:p w:rsidR="00612B52" w:rsidRPr="00E217EF" w:rsidRDefault="00612B52" w:rsidP="006438C3">
            <w:pPr>
              <w:jc w:val="center"/>
            </w:pPr>
            <w:r w:rsidRPr="00E217EF">
              <w:t xml:space="preserve"> </w:t>
            </w:r>
            <w:r>
              <w:t xml:space="preserve">(ул. </w:t>
            </w:r>
            <w:r w:rsidRPr="00E217EF">
              <w:t>Дубовая, 6</w:t>
            </w:r>
            <w:r>
              <w:t>)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CE6A9C" w:rsidRDefault="00612B52" w:rsidP="00A322DB">
            <w:pPr>
              <w:jc w:val="center"/>
            </w:pPr>
            <w:r w:rsidRPr="00CE6A9C">
              <w:rPr>
                <w:b/>
              </w:rPr>
              <w:t>Коминтерновский район</w:t>
            </w:r>
          </w:p>
        </w:tc>
      </w:tr>
      <w:tr w:rsidR="00612B52" w:rsidRPr="00CE6A9C" w:rsidTr="00612B52">
        <w:trPr>
          <w:trHeight w:val="23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7623C" w:rsidRDefault="00612B52" w:rsidP="008411CA">
            <w:r>
              <w:t>Праздник «Русская Масленица» - для жителей улиц частного сектор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0.02.2017 г.</w:t>
            </w:r>
          </w:p>
          <w:p w:rsidR="00612B52" w:rsidRPr="0057623C" w:rsidRDefault="00612B52" w:rsidP="008411CA">
            <w:pPr>
              <w:jc w:val="center"/>
            </w:pPr>
            <w:r>
              <w:t>15.00</w:t>
            </w:r>
          </w:p>
        </w:tc>
        <w:tc>
          <w:tcPr>
            <w:tcW w:w="5630" w:type="dxa"/>
            <w:shd w:val="clear" w:color="auto" w:fill="auto"/>
          </w:tcPr>
          <w:p w:rsidR="00612B52" w:rsidRPr="00886369" w:rsidRDefault="00612B52" w:rsidP="008411CA">
            <w:pPr>
              <w:jc w:val="center"/>
            </w:pPr>
            <w:r>
              <w:t>Сквер «Московский»</w:t>
            </w:r>
          </w:p>
        </w:tc>
      </w:tr>
      <w:tr w:rsidR="00612B52" w:rsidRPr="00CE6A9C" w:rsidTr="00612B52">
        <w:trPr>
          <w:trHeight w:val="23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D58C5" w:rsidRDefault="00612B52" w:rsidP="005D58C5">
            <w:pPr>
              <w:tabs>
                <w:tab w:val="left" w:pos="8505"/>
              </w:tabs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454000">
              <w:rPr>
                <w:rFonts w:eastAsia="Calibri"/>
              </w:rPr>
              <w:t>Чай из самовара и пироги со счастьем</w:t>
            </w:r>
            <w:r>
              <w:rPr>
                <w:rFonts w:eastAsia="Calibri"/>
              </w:rPr>
              <w:t>» - праздник для ветеранов в клубе «</w:t>
            </w:r>
            <w:proofErr w:type="spellStart"/>
            <w:r>
              <w:rPr>
                <w:rFonts w:eastAsia="Calibri"/>
              </w:rPr>
              <w:t>Северяночка</w:t>
            </w:r>
            <w:proofErr w:type="spellEnd"/>
            <w:r>
              <w:rPr>
                <w:rFonts w:eastAsia="Calibri"/>
              </w:rPr>
              <w:t>»</w:t>
            </w:r>
            <w:r w:rsidRPr="00454000">
              <w:rPr>
                <w:rFonts w:eastAsia="Calibri"/>
              </w:rPr>
              <w:t xml:space="preserve">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2.02.2017 г.</w:t>
            </w:r>
          </w:p>
          <w:p w:rsidR="00612B52" w:rsidRDefault="00612B52" w:rsidP="008411CA">
            <w:pPr>
              <w:jc w:val="center"/>
            </w:pPr>
            <w:r>
              <w:t>15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 xml:space="preserve">Библиотека-музей им. П.Д. </w:t>
            </w:r>
            <w:proofErr w:type="spellStart"/>
            <w:r>
              <w:t>Пономарёва</w:t>
            </w:r>
            <w:proofErr w:type="spellEnd"/>
          </w:p>
          <w:p w:rsidR="00612B52" w:rsidRDefault="00612B52" w:rsidP="008411CA">
            <w:pPr>
              <w:jc w:val="center"/>
            </w:pPr>
            <w:r>
              <w:t>(Московский проспект, 109)</w:t>
            </w:r>
          </w:p>
        </w:tc>
      </w:tr>
      <w:tr w:rsidR="00612B52" w:rsidRPr="00CE6A9C" w:rsidTr="00612B52">
        <w:trPr>
          <w:trHeight w:val="23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8411CA">
            <w:r>
              <w:t>Масленица в парке ТРК «Арена»:</w:t>
            </w:r>
          </w:p>
          <w:p w:rsidR="00612B52" w:rsidRPr="004808EF" w:rsidRDefault="00612B52" w:rsidP="008411CA">
            <w:r>
              <w:t>(концертно-игровая программа, народное гулянье, блины, угощение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6.02.2017 г.</w:t>
            </w:r>
          </w:p>
          <w:p w:rsidR="00612B52" w:rsidRPr="004808EF" w:rsidRDefault="00612B52" w:rsidP="008411CA">
            <w:pPr>
              <w:jc w:val="center"/>
            </w:pPr>
            <w:r>
              <w:t>11.00</w:t>
            </w:r>
          </w:p>
        </w:tc>
        <w:tc>
          <w:tcPr>
            <w:tcW w:w="5630" w:type="dxa"/>
            <w:shd w:val="clear" w:color="auto" w:fill="auto"/>
          </w:tcPr>
          <w:p w:rsidR="00612B52" w:rsidRPr="00EF4F04" w:rsidRDefault="00612B52" w:rsidP="008411CA">
            <w:pPr>
              <w:jc w:val="center"/>
            </w:pPr>
            <w:r>
              <w:t>Открытая сценическая площадка и территория парка у ТРК «Арена» (Бульвар Победы, 23б)</w:t>
            </w:r>
          </w:p>
        </w:tc>
      </w:tr>
      <w:tr w:rsidR="00612B52" w:rsidRPr="00CE6A9C" w:rsidTr="00612B52">
        <w:trPr>
          <w:trHeight w:val="23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8411CA">
            <w:r>
              <w:t>Масленица на «Соборном»:</w:t>
            </w:r>
          </w:p>
          <w:p w:rsidR="00612B52" w:rsidRDefault="00612B52" w:rsidP="008411CA">
            <w:r>
              <w:t>(концертная программа, блины, угощение, народное гулянье, конкурсы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6.02.2017 г.</w:t>
            </w:r>
          </w:p>
          <w:p w:rsidR="00612B52" w:rsidRDefault="00612B52" w:rsidP="008411CA">
            <w:pPr>
              <w:jc w:val="center"/>
            </w:pPr>
            <w:r>
              <w:t>с 12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Торговый двор «Соборный»</w:t>
            </w:r>
          </w:p>
          <w:p w:rsidR="00612B52" w:rsidRDefault="00612B52" w:rsidP="008411CA">
            <w:pPr>
              <w:jc w:val="center"/>
            </w:pPr>
            <w:r>
              <w:t>(ул. Вл. Невского, 48з)</w:t>
            </w:r>
          </w:p>
        </w:tc>
      </w:tr>
      <w:tr w:rsidR="00612B52" w:rsidRPr="00CE6A9C" w:rsidTr="00612B52">
        <w:trPr>
          <w:trHeight w:val="23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8D6580" w:rsidRDefault="00612B52" w:rsidP="008411CA">
            <w:r>
              <w:t>Праздники дворов и улиц (по отдельному плану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0-26.02.2017 г.</w:t>
            </w:r>
          </w:p>
          <w:p w:rsidR="00612B52" w:rsidRPr="008D6580" w:rsidRDefault="00612B52" w:rsidP="008411CA">
            <w:pPr>
              <w:jc w:val="center"/>
            </w:pPr>
            <w:r>
              <w:t>(по отдельному плану)</w:t>
            </w:r>
          </w:p>
        </w:tc>
        <w:tc>
          <w:tcPr>
            <w:tcW w:w="5630" w:type="dxa"/>
            <w:shd w:val="clear" w:color="auto" w:fill="auto"/>
          </w:tcPr>
          <w:p w:rsidR="00612B52" w:rsidRPr="007B6500" w:rsidRDefault="00612B52" w:rsidP="008411CA">
            <w:pPr>
              <w:pStyle w:val="HTML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50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CE6A9C" w:rsidRDefault="00612B52" w:rsidP="00A322DB">
            <w:pPr>
              <w:jc w:val="center"/>
            </w:pPr>
            <w:r w:rsidRPr="00CE6A9C">
              <w:rPr>
                <w:b/>
              </w:rPr>
              <w:t>Левобережный район</w:t>
            </w:r>
          </w:p>
        </w:tc>
      </w:tr>
      <w:tr w:rsidR="00612B52" w:rsidRPr="00CE6A9C" w:rsidTr="00612B52">
        <w:trPr>
          <w:trHeight w:val="263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D58C5" w:rsidRDefault="00612B52" w:rsidP="00DE40DC">
            <w:pPr>
              <w:suppressAutoHyphens/>
              <w:rPr>
                <w:rFonts w:eastAsia="Calibri"/>
              </w:rPr>
            </w:pPr>
            <w:r w:rsidRPr="00CF42CA">
              <w:rPr>
                <w:rFonts w:eastAsia="Calibri"/>
              </w:rPr>
              <w:t xml:space="preserve"> «Русская Масленица» - праздничные программы на дворовых территориях.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по отдельному плану</w:t>
            </w:r>
          </w:p>
        </w:tc>
        <w:tc>
          <w:tcPr>
            <w:tcW w:w="5630" w:type="dxa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отдельному плану</w:t>
            </w:r>
          </w:p>
        </w:tc>
      </w:tr>
      <w:tr w:rsidR="00612B52" w:rsidRPr="00CE6A9C" w:rsidTr="00612B52">
        <w:trPr>
          <w:trHeight w:val="263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F42CA" w:rsidRDefault="00612B52" w:rsidP="00DE40DC">
            <w:pPr>
              <w:suppressAutoHyphens/>
              <w:rPr>
                <w:rFonts w:eastAsia="Calibri"/>
              </w:rPr>
            </w:pPr>
            <w:r w:rsidRPr="00CF42CA">
              <w:rPr>
                <w:rFonts w:eastAsia="Calibri"/>
              </w:rPr>
              <w:t>«Русская Масленица» - народные гуляния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5D58C5" w:rsidRDefault="00612B52" w:rsidP="005D58C5">
            <w:pPr>
              <w:jc w:val="center"/>
              <w:rPr>
                <w:rFonts w:eastAsia="Calibri"/>
                <w:lang w:val="en-US"/>
              </w:rPr>
            </w:pPr>
            <w:r w:rsidRPr="00CF42CA">
              <w:rPr>
                <w:rFonts w:eastAsia="Calibri"/>
              </w:rPr>
              <w:t>Дата уточняется</w:t>
            </w:r>
          </w:p>
        </w:tc>
        <w:tc>
          <w:tcPr>
            <w:tcW w:w="5630" w:type="dxa"/>
            <w:shd w:val="clear" w:color="auto" w:fill="auto"/>
          </w:tcPr>
          <w:p w:rsidR="00612B52" w:rsidRPr="00CF42CA" w:rsidRDefault="00612B52" w:rsidP="00C167F4">
            <w:pPr>
              <w:jc w:val="center"/>
              <w:rPr>
                <w:rFonts w:eastAsia="Calibri"/>
              </w:rPr>
            </w:pPr>
            <w:proofErr w:type="spellStart"/>
            <w:r w:rsidRPr="00CF42CA">
              <w:rPr>
                <w:rFonts w:eastAsia="Calibri"/>
              </w:rPr>
              <w:t>мкр</w:t>
            </w:r>
            <w:proofErr w:type="spellEnd"/>
            <w:r w:rsidRPr="00CF42CA">
              <w:rPr>
                <w:rFonts w:eastAsia="Calibri"/>
              </w:rPr>
              <w:t>. Никольское,</w:t>
            </w:r>
          </w:p>
          <w:p w:rsidR="00612B52" w:rsidRPr="00CF42CA" w:rsidRDefault="00612B52" w:rsidP="00C167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CF42CA">
              <w:rPr>
                <w:rFonts w:eastAsia="Calibri"/>
              </w:rPr>
              <w:t xml:space="preserve">ул. </w:t>
            </w:r>
            <w:proofErr w:type="spellStart"/>
            <w:r w:rsidRPr="00CF42CA">
              <w:rPr>
                <w:rFonts w:eastAsia="Calibri"/>
              </w:rPr>
              <w:t>Дубянского</w:t>
            </w:r>
            <w:proofErr w:type="spellEnd"/>
            <w:r w:rsidRPr="00CF42CA">
              <w:rPr>
                <w:rFonts w:eastAsia="Calibri"/>
              </w:rPr>
              <w:t>, 4</w:t>
            </w:r>
            <w:r>
              <w:rPr>
                <w:rFonts w:eastAsia="Calibri"/>
              </w:rPr>
              <w:t>)</w:t>
            </w:r>
          </w:p>
        </w:tc>
      </w:tr>
      <w:tr w:rsidR="00612B52" w:rsidRPr="00CE6A9C" w:rsidTr="00612B52">
        <w:trPr>
          <w:trHeight w:val="263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E40DC">
            <w:pPr>
              <w:suppressAutoHyphens/>
              <w:rPr>
                <w:rFonts w:eastAsia="Calibri"/>
                <w:b/>
              </w:rPr>
            </w:pPr>
            <w:r w:rsidRPr="00C167F4">
              <w:rPr>
                <w:rFonts w:eastAsia="Calibri"/>
              </w:rPr>
              <w:t xml:space="preserve"> </w:t>
            </w:r>
            <w:r w:rsidRPr="007C677D">
              <w:rPr>
                <w:rFonts w:eastAsia="Calibri"/>
                <w:b/>
              </w:rPr>
              <w:t xml:space="preserve">«Русская Масленица» - районный праздник. 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2.2017 г.</w:t>
            </w:r>
          </w:p>
          <w:p w:rsidR="00612B52" w:rsidRPr="005D58C5" w:rsidRDefault="00612B52" w:rsidP="005D58C5">
            <w:pPr>
              <w:jc w:val="center"/>
              <w:rPr>
                <w:rFonts w:eastAsia="Calibri"/>
                <w:lang w:val="en-US"/>
              </w:rPr>
            </w:pPr>
            <w:r w:rsidRPr="00CF42CA">
              <w:rPr>
                <w:rFonts w:eastAsia="Calibri"/>
              </w:rPr>
              <w:t xml:space="preserve">12.00 </w:t>
            </w:r>
          </w:p>
        </w:tc>
        <w:tc>
          <w:tcPr>
            <w:tcW w:w="5630" w:type="dxa"/>
            <w:shd w:val="clear" w:color="auto" w:fill="auto"/>
          </w:tcPr>
          <w:p w:rsidR="00612B52" w:rsidRPr="00CF42CA" w:rsidRDefault="00612B52" w:rsidP="00C167F4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 xml:space="preserve">территория АУК </w:t>
            </w:r>
            <w:proofErr w:type="gramStart"/>
            <w:r w:rsidRPr="00CF42CA">
              <w:rPr>
                <w:rFonts w:eastAsia="Calibri"/>
              </w:rPr>
              <w:t>ВО</w:t>
            </w:r>
            <w:proofErr w:type="gramEnd"/>
            <w:r w:rsidRPr="00CF42CA">
              <w:rPr>
                <w:rFonts w:eastAsia="Calibri"/>
              </w:rPr>
              <w:t xml:space="preserve"> «Воронежский зоопарк»</w:t>
            </w:r>
          </w:p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</w:p>
        </w:tc>
      </w:tr>
      <w:tr w:rsidR="00612B52" w:rsidRPr="00CE6A9C" w:rsidTr="00612B52">
        <w:trPr>
          <w:trHeight w:val="263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F42CA" w:rsidRDefault="00612B52" w:rsidP="00DE40DC">
            <w:pPr>
              <w:suppressAutoHyphens/>
              <w:rPr>
                <w:rFonts w:eastAsia="Calibri"/>
              </w:rPr>
            </w:pPr>
            <w:r w:rsidRPr="00CF42CA">
              <w:rPr>
                <w:rFonts w:eastAsia="Calibri"/>
              </w:rPr>
              <w:t>«Здравствуй, Масленица!» - народные гуляния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2.2017 г.</w:t>
            </w:r>
          </w:p>
          <w:p w:rsidR="00612B52" w:rsidRPr="005D58C5" w:rsidRDefault="00612B52" w:rsidP="005D58C5">
            <w:pPr>
              <w:jc w:val="center"/>
              <w:rPr>
                <w:rFonts w:eastAsia="Calibri"/>
                <w:lang w:val="en-US"/>
              </w:rPr>
            </w:pPr>
            <w:r w:rsidRPr="00CF42CA">
              <w:rPr>
                <w:rFonts w:eastAsia="Calibri"/>
              </w:rPr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CF42CA" w:rsidRDefault="00612B52" w:rsidP="00C167F4">
            <w:pPr>
              <w:jc w:val="center"/>
              <w:rPr>
                <w:rFonts w:eastAsia="Calibri"/>
              </w:rPr>
            </w:pPr>
            <w:proofErr w:type="spellStart"/>
            <w:r w:rsidRPr="00CF42CA">
              <w:rPr>
                <w:rFonts w:eastAsia="Calibri"/>
              </w:rPr>
              <w:t>мкр</w:t>
            </w:r>
            <w:proofErr w:type="spellEnd"/>
            <w:r w:rsidRPr="00CF42CA">
              <w:rPr>
                <w:rFonts w:eastAsia="Calibri"/>
              </w:rPr>
              <w:t xml:space="preserve">. Масловка, </w:t>
            </w:r>
          </w:p>
          <w:p w:rsidR="00612B52" w:rsidRPr="00CF42CA" w:rsidRDefault="00612B52" w:rsidP="00C167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CF42CA">
              <w:rPr>
                <w:rFonts w:eastAsia="Calibri"/>
              </w:rPr>
              <w:t>ул. 206 Стрелковой дивизии, 308</w:t>
            </w:r>
            <w:r>
              <w:rPr>
                <w:rFonts w:eastAsia="Calibri"/>
              </w:rPr>
              <w:t>)</w:t>
            </w:r>
          </w:p>
        </w:tc>
      </w:tr>
      <w:tr w:rsidR="00612B52" w:rsidRPr="00CE6A9C" w:rsidTr="00612B52">
        <w:trPr>
          <w:trHeight w:val="263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F42CA" w:rsidRDefault="00612B52" w:rsidP="00DE40DC">
            <w:pPr>
              <w:suppressAutoHyphens/>
              <w:rPr>
                <w:rFonts w:eastAsia="Calibri"/>
              </w:rPr>
            </w:pPr>
            <w:r w:rsidRPr="00CF42CA">
              <w:rPr>
                <w:rFonts w:eastAsia="Calibri"/>
              </w:rPr>
              <w:t>«Масленичные забавы» - развлекательная программа для населения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26.02.2017</w:t>
            </w:r>
            <w:r>
              <w:rPr>
                <w:rFonts w:eastAsia="Calibri"/>
              </w:rPr>
              <w:t xml:space="preserve"> г.</w:t>
            </w:r>
          </w:p>
          <w:p w:rsidR="00612B52" w:rsidRPr="005D58C5" w:rsidRDefault="00612B52" w:rsidP="005D58C5">
            <w:pPr>
              <w:jc w:val="center"/>
              <w:rPr>
                <w:rFonts w:eastAsia="Calibri"/>
                <w:lang w:val="en-US"/>
              </w:rPr>
            </w:pPr>
            <w:r w:rsidRPr="00CF42CA">
              <w:rPr>
                <w:rFonts w:eastAsia="Calibri"/>
              </w:rPr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CF42CA" w:rsidRDefault="00612B52" w:rsidP="00C167F4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парк «Шинников»</w:t>
            </w:r>
          </w:p>
          <w:p w:rsidR="00612B52" w:rsidRPr="005D58C5" w:rsidRDefault="00612B52" w:rsidP="005D58C5">
            <w:pPr>
              <w:jc w:val="center"/>
              <w:rPr>
                <w:rFonts w:eastAsia="Calibri"/>
                <w:lang w:val="en-US"/>
              </w:rPr>
            </w:pPr>
            <w:r w:rsidRPr="00CF42CA">
              <w:rPr>
                <w:rFonts w:eastAsia="Calibri"/>
              </w:rPr>
              <w:t>(ул. Ростовская, 39)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CE6A9C" w:rsidRDefault="00612B52" w:rsidP="00A322DB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DE40DC">
            <w:pPr>
              <w:rPr>
                <w:b/>
              </w:rPr>
            </w:pPr>
            <w:r w:rsidRPr="007C677D">
              <w:rPr>
                <w:b/>
              </w:rPr>
              <w:t>«Русская масленица» - районный праздник проводов зимы</w:t>
            </w:r>
            <w:r w:rsidRPr="00CD1CF0">
              <w:t xml:space="preserve">: игровые и спортивные конкурсы; культурная программа; чаепитие с блинами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84A13" w:rsidRDefault="00612B52" w:rsidP="00DE40DC">
            <w:pPr>
              <w:jc w:val="center"/>
            </w:pPr>
            <w:r w:rsidRPr="00D84A13">
              <w:t>25.02.</w:t>
            </w:r>
            <w:r>
              <w:t>2017 г.</w:t>
            </w:r>
          </w:p>
          <w:p w:rsidR="00612B52" w:rsidRPr="00D84A13" w:rsidRDefault="00612B52" w:rsidP="00DE40DC">
            <w:pPr>
              <w:jc w:val="center"/>
            </w:pPr>
            <w:r w:rsidRPr="00D84A13"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CD1CF0" w:rsidRDefault="00612B52" w:rsidP="00DE40DC">
            <w:pPr>
              <w:jc w:val="center"/>
            </w:pPr>
            <w:r w:rsidRPr="00CD1CF0">
              <w:t>Парк им. А. Дурова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DE40DC">
            <w:pPr>
              <w:rPr>
                <w:b/>
              </w:rPr>
            </w:pPr>
            <w:r w:rsidRPr="00DE40DC">
              <w:t>«К ректору на блины»</w:t>
            </w:r>
            <w:r w:rsidRPr="00CD1CF0">
              <w:rPr>
                <w:b/>
              </w:rPr>
              <w:t xml:space="preserve"> - </w:t>
            </w:r>
            <w:r w:rsidRPr="00CD1CF0">
              <w:t xml:space="preserve">праздник проводов зимы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84A13" w:rsidRDefault="00612B52" w:rsidP="00DE40DC">
            <w:pPr>
              <w:jc w:val="center"/>
            </w:pPr>
            <w:r w:rsidRPr="00D84A13">
              <w:t>24.02</w:t>
            </w:r>
            <w:r>
              <w:t>.2017 г.</w:t>
            </w:r>
          </w:p>
          <w:p w:rsidR="00612B52" w:rsidRPr="005D58C5" w:rsidRDefault="00612B52" w:rsidP="005D58C5">
            <w:pPr>
              <w:jc w:val="center"/>
              <w:rPr>
                <w:lang w:val="en-US"/>
              </w:rPr>
            </w:pPr>
            <w:r w:rsidRPr="00D84A13">
              <w:t>13.30</w:t>
            </w:r>
          </w:p>
        </w:tc>
        <w:tc>
          <w:tcPr>
            <w:tcW w:w="5630" w:type="dxa"/>
            <w:shd w:val="clear" w:color="auto" w:fill="auto"/>
          </w:tcPr>
          <w:p w:rsidR="00612B52" w:rsidRPr="00CD1CF0" w:rsidRDefault="00612B52" w:rsidP="00DE40DC">
            <w:pPr>
              <w:jc w:val="center"/>
              <w:rPr>
                <w:color w:val="000000"/>
              </w:rPr>
            </w:pPr>
            <w:r w:rsidRPr="00CD1CF0">
              <w:rPr>
                <w:color w:val="000000"/>
              </w:rPr>
              <w:t>Площадь перед 1 корпусом ВГТУ</w:t>
            </w:r>
            <w:r w:rsidRPr="00CD1CF0">
              <w:rPr>
                <w:color w:val="000000"/>
              </w:rPr>
              <w:br/>
              <w:t>(ул. 20-летия Октября, 84) </w:t>
            </w:r>
          </w:p>
        </w:tc>
      </w:tr>
      <w:tr w:rsidR="00612B52" w:rsidRPr="00CE6A9C" w:rsidTr="00612B52">
        <w:trPr>
          <w:trHeight w:val="501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DE40DC">
            <w:pPr>
              <w:rPr>
                <w:b/>
              </w:rPr>
            </w:pPr>
            <w:r w:rsidRPr="00DE40DC">
              <w:t>«Широкая Масленица»</w:t>
            </w:r>
            <w:r w:rsidRPr="00CD1CF0">
              <w:t xml:space="preserve"> - тематическая концертно-игровая программа</w:t>
            </w:r>
            <w:r w:rsidRPr="00CD1CF0">
              <w:rPr>
                <w:b/>
              </w:rPr>
              <w:t xml:space="preserve"> </w:t>
            </w:r>
            <w:r w:rsidRPr="00CD1CF0">
              <w:t>праздник проводов зимы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84A13" w:rsidRDefault="00612B52" w:rsidP="00DE40DC">
            <w:pPr>
              <w:jc w:val="center"/>
            </w:pPr>
            <w:r w:rsidRPr="00D84A13">
              <w:t>26.02</w:t>
            </w:r>
            <w:r>
              <w:t>.2017 г.</w:t>
            </w:r>
          </w:p>
          <w:p w:rsidR="00612B52" w:rsidRPr="00D84A13" w:rsidRDefault="00612B52" w:rsidP="00DE40DC">
            <w:pPr>
              <w:jc w:val="center"/>
            </w:pPr>
            <w:r w:rsidRPr="00D84A13">
              <w:t>13.00</w:t>
            </w:r>
          </w:p>
        </w:tc>
        <w:tc>
          <w:tcPr>
            <w:tcW w:w="5630" w:type="dxa"/>
            <w:shd w:val="clear" w:color="auto" w:fill="auto"/>
          </w:tcPr>
          <w:p w:rsidR="00612B52" w:rsidRPr="005D58C5" w:rsidRDefault="00612B52" w:rsidP="005D58C5">
            <w:pPr>
              <w:pStyle w:val="af"/>
              <w:jc w:val="center"/>
              <w:rPr>
                <w:lang w:val="en-US"/>
              </w:rPr>
            </w:pPr>
            <w:r>
              <w:t xml:space="preserve">Открытая площадка перед «Центром  Галереи Чижова» (ул. </w:t>
            </w:r>
            <w:proofErr w:type="spellStart"/>
            <w:r>
              <w:t>Кольцовская</w:t>
            </w:r>
            <w:proofErr w:type="spellEnd"/>
            <w:r>
              <w:t>, 35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Широкая Масленица» - дворовая праздничная программа с чаепитием, блинами, народными играми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84A13" w:rsidRDefault="00612B52" w:rsidP="008411CA">
            <w:pPr>
              <w:jc w:val="center"/>
            </w:pPr>
            <w:r w:rsidRPr="00D84A13">
              <w:t>22.02</w:t>
            </w:r>
            <w:r>
              <w:t>.2017 г.</w:t>
            </w:r>
          </w:p>
          <w:p w:rsidR="00612B52" w:rsidRPr="006C4C31" w:rsidRDefault="00612B52" w:rsidP="008411CA">
            <w:pPr>
              <w:jc w:val="center"/>
              <w:rPr>
                <w:color w:val="FF0000"/>
              </w:rPr>
            </w:pPr>
            <w:r w:rsidRPr="00D84A13">
              <w:t>13.00</w:t>
            </w:r>
          </w:p>
        </w:tc>
        <w:tc>
          <w:tcPr>
            <w:tcW w:w="5630" w:type="dxa"/>
            <w:shd w:val="clear" w:color="auto" w:fill="auto"/>
          </w:tcPr>
          <w:p w:rsidR="00612B52" w:rsidRPr="00CD1CF0" w:rsidRDefault="00612B52" w:rsidP="008411CA">
            <w:pPr>
              <w:jc w:val="center"/>
            </w:pPr>
            <w:r w:rsidRPr="00CD1CF0">
              <w:t>ул. К.Либкнехта,50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Проводы Масленицы» - дворовое праздничное мероприят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1.02.2017 г.</w:t>
            </w:r>
          </w:p>
          <w:p w:rsidR="00612B52" w:rsidRDefault="00612B52" w:rsidP="008411CA">
            <w:pPr>
              <w:jc w:val="center"/>
            </w:pPr>
            <w:r>
              <w:t>09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ул. Красноармейская,17а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Широкая Масленица» - дворовое праздничное мероприят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1.02.2017 г.</w:t>
            </w:r>
          </w:p>
          <w:p w:rsidR="00612B52" w:rsidRDefault="00612B52" w:rsidP="008411CA">
            <w:pPr>
              <w:jc w:val="center"/>
            </w:pPr>
            <w:r>
              <w:t>15:45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ул. Куцыгина,19</w:t>
            </w:r>
          </w:p>
          <w:p w:rsidR="00612B52" w:rsidRDefault="00612B52" w:rsidP="008411CA">
            <w:pPr>
              <w:jc w:val="center"/>
            </w:pP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Веселая Масленица» - дворовое праздничное мероприят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1.02.2017 г.</w:t>
            </w:r>
          </w:p>
          <w:p w:rsidR="00612B52" w:rsidRDefault="00612B52" w:rsidP="008411CA">
            <w:pPr>
              <w:jc w:val="center"/>
            </w:pPr>
            <w:r>
              <w:lastRenderedPageBreak/>
              <w:t xml:space="preserve"> 10.00</w:t>
            </w:r>
          </w:p>
          <w:p w:rsidR="00612B52" w:rsidRDefault="00612B52" w:rsidP="008411CA">
            <w:pPr>
              <w:jc w:val="center"/>
            </w:pPr>
            <w:r>
              <w:t xml:space="preserve"> 16: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lastRenderedPageBreak/>
              <w:t>ул. Моисеева, 53</w:t>
            </w:r>
          </w:p>
          <w:p w:rsidR="00612B52" w:rsidRDefault="00612B52" w:rsidP="008411CA">
            <w:pPr>
              <w:jc w:val="center"/>
            </w:pPr>
          </w:p>
          <w:p w:rsidR="00612B52" w:rsidRDefault="00612B52" w:rsidP="005D58C5">
            <w:pPr>
              <w:jc w:val="center"/>
            </w:pPr>
            <w:r>
              <w:t>ул. Колесниченко, 59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Проводы Зимы» - дворовое праздничное мероприят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1.02.2017 г.</w:t>
            </w:r>
          </w:p>
          <w:p w:rsidR="00612B52" w:rsidRDefault="00612B52" w:rsidP="008411CA">
            <w:pPr>
              <w:jc w:val="center"/>
              <w:rPr>
                <w:color w:val="FF0000"/>
              </w:rPr>
            </w:pPr>
            <w:r>
              <w:t>10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ул.Ф.Энгельса,39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Сударыня Масленица!» - дворовое праздничное мероприят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2.02.2017 г.</w:t>
            </w:r>
          </w:p>
          <w:p w:rsidR="00612B52" w:rsidRDefault="00612B52" w:rsidP="008411CA">
            <w:pPr>
              <w:jc w:val="center"/>
            </w:pPr>
            <w:r>
              <w:t>10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ул. Красноармейская, 33/11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 Масленица» - дворовое праздничное мероприят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1.02.2017 г.</w:t>
            </w:r>
          </w:p>
          <w:p w:rsidR="00612B52" w:rsidRDefault="00612B52" w:rsidP="008411CA">
            <w:pPr>
              <w:jc w:val="center"/>
            </w:pPr>
            <w:r>
              <w:t>10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ул. Куцыгина,30</w:t>
            </w:r>
          </w:p>
          <w:p w:rsidR="00612B52" w:rsidRDefault="00612B52" w:rsidP="008411CA">
            <w:pPr>
              <w:jc w:val="center"/>
            </w:pP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C677D" w:rsidRDefault="00612B52" w:rsidP="00D47D66">
            <w:r w:rsidRPr="007C677D">
              <w:t>«Широкая Масленица» - дворовое праздничное мероприят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1.02.2017 г.</w:t>
            </w:r>
          </w:p>
          <w:p w:rsidR="00612B52" w:rsidRDefault="00612B52" w:rsidP="008411CA">
            <w:pPr>
              <w:jc w:val="center"/>
              <w:rPr>
                <w:color w:val="FF0000"/>
              </w:rPr>
            </w:pPr>
            <w:r>
              <w:t>10.3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пер. Балтийский,76</w:t>
            </w:r>
          </w:p>
          <w:p w:rsidR="00612B52" w:rsidRDefault="00612B52" w:rsidP="008411CA">
            <w:pPr>
              <w:jc w:val="center"/>
              <w:rPr>
                <w:color w:val="FF0000"/>
              </w:rPr>
            </w:pP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CE6A9C" w:rsidRDefault="00612B52" w:rsidP="00A322DB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465AF1">
            <w:r w:rsidRPr="007C677D">
              <w:rPr>
                <w:b/>
              </w:rPr>
              <w:t>Праздничная программа «Сударыня Масленица»:</w:t>
            </w:r>
            <w:r>
              <w:t xml:space="preserve"> народные гуляния, угощение блинами, игровая программа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465AF1">
            <w:pPr>
              <w:jc w:val="center"/>
            </w:pPr>
            <w:r>
              <w:t>25.02.2017 г.</w:t>
            </w:r>
          </w:p>
          <w:p w:rsidR="00612B52" w:rsidRDefault="00612B52" w:rsidP="00465AF1">
            <w:pPr>
              <w:jc w:val="center"/>
            </w:pPr>
            <w:r>
              <w:t>13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465AF1">
            <w:pPr>
              <w:jc w:val="center"/>
            </w:pPr>
            <w:r>
              <w:t>Центральная аллея парка «Танаис»</w:t>
            </w:r>
          </w:p>
          <w:p w:rsidR="00612B52" w:rsidRDefault="00612B52" w:rsidP="00465AF1">
            <w:pPr>
              <w:jc w:val="center"/>
            </w:pPr>
            <w:r>
              <w:t>(ул. Ю. Моравская, 1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3354C9" w:rsidRDefault="00612B52" w:rsidP="00465AF1">
            <w:r w:rsidRPr="003354C9">
              <w:t>Праздничная программа «Русская масленица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465AF1">
            <w:pPr>
              <w:jc w:val="center"/>
            </w:pPr>
            <w:r>
              <w:t>25.02.2017 г.</w:t>
            </w:r>
          </w:p>
          <w:p w:rsidR="00612B52" w:rsidRDefault="00612B52" w:rsidP="00465AF1">
            <w:pPr>
              <w:jc w:val="center"/>
            </w:pPr>
            <w:r>
              <w:t>11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465AF1">
            <w:pPr>
              <w:jc w:val="center"/>
            </w:pPr>
            <w:r>
              <w:t>Микрорайон «Тенистый»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3354C9" w:rsidRDefault="00612B52" w:rsidP="00465AF1">
            <w:r w:rsidRPr="003354C9">
              <w:t>Праздничные программы во дворах по месту жительств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465AF1">
            <w:pPr>
              <w:jc w:val="center"/>
            </w:pPr>
            <w:r>
              <w:t>по отдельному плану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465AF1">
            <w:pPr>
              <w:jc w:val="center"/>
            </w:pP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CE6A9C" w:rsidRDefault="00612B52" w:rsidP="00A322DB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341866" w:rsidRDefault="00612B52" w:rsidP="006438C3">
            <w:pPr>
              <w:jc w:val="both"/>
            </w:pPr>
            <w:r w:rsidRPr="00341866">
              <w:t>Праздники дворов «Широкая Масленица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341866" w:rsidRDefault="00612B52" w:rsidP="00736AB8">
            <w:pPr>
              <w:jc w:val="center"/>
            </w:pPr>
            <w:r w:rsidRPr="00341866">
              <w:t>по отдельному плану</w:t>
            </w:r>
          </w:p>
        </w:tc>
        <w:tc>
          <w:tcPr>
            <w:tcW w:w="5630" w:type="dxa"/>
            <w:shd w:val="clear" w:color="auto" w:fill="auto"/>
          </w:tcPr>
          <w:p w:rsidR="00612B52" w:rsidRPr="00341866" w:rsidRDefault="00612B52" w:rsidP="006438C3">
            <w:pPr>
              <w:jc w:val="center"/>
            </w:pPr>
            <w:r w:rsidRPr="00736AB8">
              <w:t>по отдельному плану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341866" w:rsidRDefault="00612B52" w:rsidP="006438C3">
            <w:r w:rsidRPr="00341866">
              <w:t xml:space="preserve"> «Масленица»</w:t>
            </w:r>
          </w:p>
          <w:p w:rsidR="00612B52" w:rsidRPr="005D58C5" w:rsidRDefault="00612B52" w:rsidP="006438C3">
            <w:r w:rsidRPr="00341866">
              <w:t>(концертная программа, конкурсно-игровая программа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341866" w:rsidRDefault="00612B52" w:rsidP="006438C3">
            <w:pPr>
              <w:jc w:val="center"/>
            </w:pPr>
            <w:r w:rsidRPr="00341866">
              <w:t>21.02.2017</w:t>
            </w:r>
            <w:r>
              <w:t xml:space="preserve"> г.</w:t>
            </w:r>
          </w:p>
          <w:p w:rsidR="00612B52" w:rsidRPr="00341866" w:rsidRDefault="00612B52" w:rsidP="006438C3">
            <w:pPr>
              <w:jc w:val="center"/>
            </w:pPr>
            <w:r w:rsidRPr="00341866">
              <w:t>13.00</w:t>
            </w:r>
          </w:p>
        </w:tc>
        <w:tc>
          <w:tcPr>
            <w:tcW w:w="5630" w:type="dxa"/>
            <w:shd w:val="clear" w:color="auto" w:fill="auto"/>
          </w:tcPr>
          <w:p w:rsidR="00612B52" w:rsidRPr="00341866" w:rsidRDefault="00612B52" w:rsidP="006438C3">
            <w:pPr>
              <w:jc w:val="center"/>
            </w:pPr>
            <w:r w:rsidRPr="00341866">
              <w:t>ул. Никитинская, 1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341866" w:rsidRDefault="00612B52" w:rsidP="006438C3">
            <w:pPr>
              <w:jc w:val="both"/>
            </w:pPr>
            <w:r w:rsidRPr="00341866">
              <w:t xml:space="preserve"> Праздничная  программа «Широкая Масленица»</w:t>
            </w:r>
          </w:p>
          <w:p w:rsidR="00612B52" w:rsidRPr="00341866" w:rsidRDefault="00612B52" w:rsidP="006438C3">
            <w:r w:rsidRPr="00341866">
              <w:t>- театрализованное представление,</w:t>
            </w:r>
          </w:p>
          <w:p w:rsidR="00612B52" w:rsidRPr="00341866" w:rsidRDefault="00612B52" w:rsidP="006438C3">
            <w:pPr>
              <w:jc w:val="both"/>
            </w:pPr>
            <w:r w:rsidRPr="00341866">
              <w:t xml:space="preserve">-конкурсно-игровая программа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341866" w:rsidRDefault="00612B52" w:rsidP="006438C3">
            <w:pPr>
              <w:jc w:val="center"/>
            </w:pPr>
            <w:r>
              <w:t>Время уточняется</w:t>
            </w:r>
          </w:p>
        </w:tc>
        <w:tc>
          <w:tcPr>
            <w:tcW w:w="5630" w:type="dxa"/>
            <w:shd w:val="clear" w:color="auto" w:fill="auto"/>
          </w:tcPr>
          <w:p w:rsidR="00612B52" w:rsidRPr="00341866" w:rsidRDefault="00612B52" w:rsidP="006438C3">
            <w:pPr>
              <w:jc w:val="center"/>
            </w:pPr>
            <w:r w:rsidRPr="00341866">
              <w:t>Клинический санаторий им. Горького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341866" w:rsidRDefault="00612B52" w:rsidP="006438C3">
            <w:pPr>
              <w:jc w:val="both"/>
            </w:pPr>
            <w:r w:rsidRPr="00341866">
              <w:t>Масленичная ярмарк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438C3">
            <w:pPr>
              <w:jc w:val="center"/>
            </w:pPr>
            <w:r w:rsidRPr="00341866">
              <w:t>19.02.2017</w:t>
            </w:r>
            <w:r>
              <w:t xml:space="preserve"> г.</w:t>
            </w:r>
          </w:p>
          <w:p w:rsidR="00612B52" w:rsidRPr="00341866" w:rsidRDefault="00612B52" w:rsidP="006438C3">
            <w:pPr>
              <w:jc w:val="center"/>
            </w:pPr>
            <w:r>
              <w:t>10.30</w:t>
            </w:r>
          </w:p>
        </w:tc>
        <w:tc>
          <w:tcPr>
            <w:tcW w:w="5630" w:type="dxa"/>
            <w:shd w:val="clear" w:color="auto" w:fill="auto"/>
          </w:tcPr>
          <w:p w:rsidR="00612B52" w:rsidRPr="00341866" w:rsidRDefault="00612B52" w:rsidP="006438C3">
            <w:pPr>
              <w:jc w:val="center"/>
            </w:pPr>
            <w:r>
              <w:t>(</w:t>
            </w:r>
            <w:r w:rsidRPr="00341866">
              <w:t>ул. К. Маркса, 116</w:t>
            </w:r>
            <w:r>
              <w:t>)</w:t>
            </w:r>
          </w:p>
        </w:tc>
      </w:tr>
      <w:tr w:rsidR="00612B52" w:rsidRPr="00CE6A9C" w:rsidTr="00612B52">
        <w:trPr>
          <w:trHeight w:val="535"/>
        </w:trPr>
        <w:tc>
          <w:tcPr>
            <w:tcW w:w="15594" w:type="dxa"/>
            <w:gridSpan w:val="6"/>
            <w:shd w:val="clear" w:color="auto" w:fill="auto"/>
          </w:tcPr>
          <w:p w:rsidR="00612B52" w:rsidRPr="008035A7" w:rsidRDefault="00612B52" w:rsidP="00736AB8">
            <w:pPr>
              <w:pStyle w:val="af"/>
              <w:tabs>
                <w:tab w:val="left" w:pos="13548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 xml:space="preserve">МЕРОПРИЯТИЯ В МУНИЦИПАЛЬНЫХ </w:t>
            </w:r>
            <w:proofErr w:type="gramStart"/>
            <w:r w:rsidRPr="008035A7">
              <w:rPr>
                <w:b/>
              </w:rPr>
              <w:t>УЧРЕЖДЕНИЯХ</w:t>
            </w:r>
            <w:proofErr w:type="gramEnd"/>
            <w:r w:rsidRPr="008035A7">
              <w:rPr>
                <w:b/>
              </w:rPr>
              <w:t xml:space="preserve"> КУЛЬТУРЫ КЛУБНОГО И БИБЛИОТЕЧНОГО ТИПА</w:t>
            </w:r>
          </w:p>
          <w:p w:rsidR="00612B52" w:rsidRPr="00CE6A9C" w:rsidRDefault="00612B52" w:rsidP="0016783B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00336">
              <w:rPr>
                <w:rFonts w:ascii="Times New Roman" w:hAnsi="Times New Roman"/>
                <w:sz w:val="24"/>
              </w:rPr>
              <w:t>Выставка работ кружков ДПТ «Волшебный лоскуток» и «Золотая соломка» - «Уходи зима, приходи весна!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– 26.02.2017 г.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5630" w:type="dxa"/>
            <w:shd w:val="clear" w:color="auto" w:fill="auto"/>
          </w:tcPr>
          <w:p w:rsidR="00612B52" w:rsidRPr="00BE163B" w:rsidRDefault="00612B52" w:rsidP="001B0F26">
            <w:pPr>
              <w:jc w:val="center"/>
            </w:pPr>
            <w:r>
              <w:t xml:space="preserve">Клуб </w:t>
            </w:r>
            <w:r w:rsidRPr="00BE163B">
              <w:t>«Подгорное»</w:t>
            </w:r>
          </w:p>
          <w:p w:rsidR="00612B52" w:rsidRPr="00BE163B" w:rsidRDefault="00612B52" w:rsidP="001B0F26">
            <w:pPr>
              <w:jc w:val="center"/>
            </w:pPr>
            <w:r w:rsidRPr="00BE163B">
              <w:t>(пл. Советов, 28-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00336">
              <w:rPr>
                <w:rFonts w:ascii="Times New Roman" w:hAnsi="Times New Roman"/>
                <w:sz w:val="24"/>
              </w:rPr>
              <w:t>Выставка детских рисунков «Проводы Зимы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7003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– 26.02.2017 г.</w:t>
            </w:r>
          </w:p>
          <w:p w:rsidR="00612B52" w:rsidRDefault="00612B52" w:rsidP="007003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700336">
            <w:pPr>
              <w:jc w:val="center"/>
            </w:pPr>
            <w:r>
              <w:t>Клуб «Подгорное»</w:t>
            </w:r>
          </w:p>
          <w:p w:rsidR="00612B52" w:rsidRDefault="00612B52" w:rsidP="00700336">
            <w:pPr>
              <w:jc w:val="center"/>
            </w:pPr>
            <w:r>
              <w:t>(пл. Советов, 28-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00336">
              <w:rPr>
                <w:rFonts w:ascii="Times New Roman" w:hAnsi="Times New Roman"/>
                <w:sz w:val="24"/>
              </w:rPr>
              <w:t xml:space="preserve">Выставка кружка кройки и шитья «Мастерица» - «Масленица – </w:t>
            </w:r>
            <w:proofErr w:type="gramStart"/>
            <w:r w:rsidRPr="00700336">
              <w:rPr>
                <w:rFonts w:ascii="Times New Roman" w:hAnsi="Times New Roman"/>
                <w:sz w:val="24"/>
              </w:rPr>
              <w:t>раскрасавица</w:t>
            </w:r>
            <w:proofErr w:type="gramEnd"/>
            <w:r w:rsidRPr="0070033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7003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– 26.02.2017 г.</w:t>
            </w:r>
          </w:p>
          <w:p w:rsidR="00612B52" w:rsidRDefault="00612B52" w:rsidP="007003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700336">
            <w:pPr>
              <w:jc w:val="center"/>
            </w:pPr>
            <w:r>
              <w:t>Клуб «Подгорное»</w:t>
            </w:r>
          </w:p>
          <w:p w:rsidR="00612B52" w:rsidRDefault="00612B52" w:rsidP="00700336">
            <w:pPr>
              <w:jc w:val="center"/>
            </w:pPr>
            <w:r>
              <w:t>(пл. Советов, 28-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0E1EE1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гуляния</w:t>
            </w:r>
            <w:r w:rsidRPr="00700336">
              <w:rPr>
                <w:rFonts w:ascii="Times New Roman" w:hAnsi="Times New Roman"/>
                <w:sz w:val="24"/>
              </w:rPr>
              <w:t>, посвящ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700336">
              <w:rPr>
                <w:rFonts w:ascii="Times New Roman" w:hAnsi="Times New Roman"/>
                <w:sz w:val="24"/>
              </w:rPr>
              <w:t xml:space="preserve"> проводам русской зимы </w:t>
            </w:r>
            <w:r w:rsidRPr="00700336">
              <w:rPr>
                <w:rFonts w:ascii="Times New Roman" w:hAnsi="Times New Roman"/>
                <w:sz w:val="24"/>
              </w:rPr>
              <w:lastRenderedPageBreak/>
              <w:t>«Собирайся народ. Масленица идет!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2.2017 г.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700336">
            <w:pPr>
              <w:jc w:val="center"/>
            </w:pPr>
            <w:r>
              <w:lastRenderedPageBreak/>
              <w:t>Площадь у Клуба «Подгорное»</w:t>
            </w:r>
          </w:p>
          <w:p w:rsidR="00612B52" w:rsidRDefault="00612B52" w:rsidP="00700336">
            <w:pPr>
              <w:jc w:val="center"/>
            </w:pPr>
            <w:r>
              <w:lastRenderedPageBreak/>
              <w:t>(пл. Советов, 28-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C0B74" w:rsidRDefault="00612B52" w:rsidP="006438C3">
            <w:r w:rsidRPr="005C0B74">
              <w:t>Уличное гуляние «Масленица – краса!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5C0B74" w:rsidRDefault="00612B52" w:rsidP="00EF55BF">
            <w:pPr>
              <w:jc w:val="center"/>
            </w:pPr>
            <w:r w:rsidRPr="005C0B74">
              <w:t>25.02.</w:t>
            </w:r>
            <w:r>
              <w:t>20</w:t>
            </w:r>
            <w:r w:rsidRPr="005C0B74">
              <w:t>17</w:t>
            </w:r>
            <w:r>
              <w:t xml:space="preserve"> г.</w:t>
            </w:r>
          </w:p>
          <w:p w:rsidR="00612B52" w:rsidRPr="005C0B74" w:rsidRDefault="00612B52" w:rsidP="00EF55BF">
            <w:pPr>
              <w:jc w:val="center"/>
            </w:pPr>
            <w:r>
              <w:t>14.</w:t>
            </w:r>
            <w:r w:rsidRPr="005C0B74">
              <w:t>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jc w:val="center"/>
            </w:pPr>
            <w:r>
              <w:t>Клуб «Первомайский»</w:t>
            </w:r>
          </w:p>
          <w:p w:rsidR="00612B52" w:rsidRDefault="00612B52" w:rsidP="00135549">
            <w:pPr>
              <w:jc w:val="center"/>
            </w:pPr>
            <w:r>
              <w:t>(ул. Центральная, 44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5D58C5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AF1FFC">
              <w:rPr>
                <w:rFonts w:ascii="Times New Roman" w:hAnsi="Times New Roman"/>
                <w:sz w:val="24"/>
              </w:rPr>
              <w:t xml:space="preserve">Отчётный концерт, посвящённый Году  экологии, </w:t>
            </w:r>
            <w:r>
              <w:rPr>
                <w:rFonts w:ascii="Times New Roman" w:hAnsi="Times New Roman"/>
                <w:sz w:val="24"/>
              </w:rPr>
              <w:t>приуроченный к празднику Масленицы. В</w:t>
            </w:r>
            <w:r w:rsidRPr="00AF1FFC">
              <w:rPr>
                <w:rFonts w:ascii="Times New Roman" w:hAnsi="Times New Roman"/>
                <w:sz w:val="24"/>
              </w:rPr>
              <w:t>ыставка экологически чистых продуктов. Угощение блинами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B2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7 г.</w:t>
            </w:r>
          </w:p>
          <w:p w:rsidR="00612B52" w:rsidRDefault="00612B52" w:rsidP="006B2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1B0F26">
            <w:pPr>
              <w:jc w:val="center"/>
            </w:pPr>
            <w:r>
              <w:rPr>
                <w:lang w:eastAsia="en-US"/>
              </w:rPr>
              <w:t>Культурно-досуговый центр «Северный»</w:t>
            </w:r>
          </w:p>
          <w:p w:rsidR="00612B52" w:rsidRDefault="00612B52" w:rsidP="001B0F26">
            <w:pPr>
              <w:jc w:val="center"/>
            </w:pPr>
            <w:r>
              <w:t>(Московский проспект, 131)</w:t>
            </w:r>
          </w:p>
          <w:p w:rsidR="00612B52" w:rsidRPr="002045A9" w:rsidRDefault="00612B52" w:rsidP="001B0F26">
            <w:pPr>
              <w:jc w:val="right"/>
            </w:pP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6438C3">
            <w:r>
              <w:t>«Веселись, честной народ, Масленица идет!» - народное гулян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EF55BF">
            <w:pPr>
              <w:jc w:val="center"/>
            </w:pPr>
            <w:r>
              <w:t>24.02.2017 г.</w:t>
            </w:r>
          </w:p>
          <w:p w:rsidR="00612B52" w:rsidRDefault="00612B52" w:rsidP="00EF55BF">
            <w:pPr>
              <w:jc w:val="center"/>
            </w:pPr>
            <w:r>
              <w:t>15.00</w:t>
            </w:r>
          </w:p>
        </w:tc>
        <w:tc>
          <w:tcPr>
            <w:tcW w:w="5630" w:type="dxa"/>
            <w:shd w:val="clear" w:color="auto" w:fill="auto"/>
          </w:tcPr>
          <w:p w:rsidR="00612B52" w:rsidRPr="00871DAF" w:rsidRDefault="00612B52" w:rsidP="006438C3">
            <w:pPr>
              <w:ind w:left="57"/>
              <w:jc w:val="center"/>
            </w:pPr>
            <w:r w:rsidRPr="00871DAF">
              <w:t>Микрорайон Никольское,</w:t>
            </w:r>
          </w:p>
          <w:p w:rsidR="00612B52" w:rsidRPr="00871DAF" w:rsidRDefault="00612B52" w:rsidP="006438C3">
            <w:pPr>
              <w:ind w:left="57"/>
              <w:jc w:val="center"/>
            </w:pPr>
            <w:r w:rsidRPr="00871DAF">
              <w:t>ул. Глинки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923AC5" w:rsidRDefault="00612B52" w:rsidP="006438C3">
            <w:r>
              <w:t>«Веселись, честной народ, Масленица идет!» - народное гулян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EF55BF">
            <w:pPr>
              <w:jc w:val="center"/>
            </w:pPr>
            <w:r>
              <w:t>25.02.2017 г.</w:t>
            </w:r>
          </w:p>
          <w:p w:rsidR="00612B52" w:rsidRPr="00923AC5" w:rsidRDefault="00612B52" w:rsidP="005D58C5">
            <w:pPr>
              <w:jc w:val="center"/>
            </w:pPr>
            <w:r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ind w:left="57"/>
              <w:jc w:val="center"/>
              <w:rPr>
                <w:color w:val="000000"/>
                <w:shd w:val="clear" w:color="auto" w:fill="FFFFFF"/>
              </w:rPr>
            </w:pPr>
            <w:r>
              <w:t>К</w:t>
            </w:r>
            <w:r w:rsidRPr="00871DAF">
              <w:t>луб «Масловский»</w:t>
            </w:r>
            <w:r w:rsidRPr="00871DAF">
              <w:rPr>
                <w:color w:val="000000"/>
                <w:shd w:val="clear" w:color="auto" w:fill="FFFFFF"/>
              </w:rPr>
              <w:t xml:space="preserve">, открытая площадка </w:t>
            </w:r>
          </w:p>
          <w:p w:rsidR="00612B52" w:rsidRPr="00871DAF" w:rsidRDefault="00612B52" w:rsidP="006438C3">
            <w:pPr>
              <w:ind w:left="57"/>
              <w:jc w:val="center"/>
            </w:pPr>
            <w:r w:rsidRPr="00871DAF">
              <w:t>(</w:t>
            </w:r>
            <w:r>
              <w:t xml:space="preserve">ул. </w:t>
            </w:r>
            <w:r w:rsidRPr="00871DAF">
              <w:t>206 стрелковой дивизии, 308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E217EF" w:rsidRDefault="00612B52" w:rsidP="006438C3">
            <w:r w:rsidRPr="00E217EF">
              <w:t>«Веселись честной народ</w:t>
            </w:r>
            <w:r>
              <w:t>,</w:t>
            </w:r>
            <w:r w:rsidRPr="00E217EF">
              <w:t xml:space="preserve"> Масленица идет» - праздник для жителей микрорайона </w:t>
            </w:r>
            <w:proofErr w:type="gramStart"/>
            <w:r w:rsidRPr="00E217EF">
              <w:t>Репное</w:t>
            </w:r>
            <w:proofErr w:type="gramEnd"/>
            <w:r w:rsidRPr="00E217EF">
              <w:t xml:space="preserve">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23.02.2017</w:t>
            </w:r>
            <w:r>
              <w:t xml:space="preserve"> г.</w:t>
            </w:r>
          </w:p>
          <w:p w:rsidR="00612B52" w:rsidRPr="00E217EF" w:rsidRDefault="00612B52" w:rsidP="005D58C5">
            <w:pPr>
              <w:jc w:val="center"/>
            </w:pPr>
            <w:r w:rsidRPr="00E217EF">
              <w:t xml:space="preserve"> 12.00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 xml:space="preserve"> на открытой площадке у МБУК «ЦБС» Клуб «Репное»  </w:t>
            </w:r>
          </w:p>
          <w:p w:rsidR="00612B52" w:rsidRPr="00E217EF" w:rsidRDefault="00612B52" w:rsidP="006438C3">
            <w:pPr>
              <w:jc w:val="center"/>
            </w:pPr>
            <w:r w:rsidRPr="00E217EF">
              <w:t xml:space="preserve"> </w:t>
            </w:r>
            <w:r>
              <w:t>(</w:t>
            </w:r>
            <w:r w:rsidRPr="00E217EF">
              <w:t xml:space="preserve">ул. </w:t>
            </w:r>
            <w:proofErr w:type="spellStart"/>
            <w:r w:rsidRPr="00E217EF">
              <w:t>Репненская</w:t>
            </w:r>
            <w:proofErr w:type="spellEnd"/>
            <w:r w:rsidRPr="00E217EF">
              <w:t>, 82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D64F0" w:rsidRDefault="00612B52" w:rsidP="006438C3">
            <w:pPr>
              <w:ind w:left="57"/>
            </w:pPr>
            <w:r>
              <w:t>«Широкая Масленица» - праздничная программа, посвященная Масленице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438C3">
            <w:pPr>
              <w:ind w:left="57"/>
              <w:jc w:val="center"/>
            </w:pPr>
            <w:r>
              <w:t>26.02.2017 г.</w:t>
            </w:r>
          </w:p>
          <w:p w:rsidR="00612B52" w:rsidRDefault="00612B52" w:rsidP="006438C3">
            <w:pPr>
              <w:ind w:left="57"/>
              <w:jc w:val="center"/>
            </w:pPr>
            <w:r>
              <w:t>13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1B0F26">
            <w:pPr>
              <w:jc w:val="center"/>
            </w:pPr>
            <w:r>
              <w:t>Клуб «Краснолесье»</w:t>
            </w:r>
          </w:p>
          <w:p w:rsidR="00612B52" w:rsidRPr="00CD32BE" w:rsidRDefault="00612B52" w:rsidP="001B0F26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D4BC4" w:rsidRDefault="00612B52" w:rsidP="006438C3">
            <w:r>
              <w:t>«Широкая Масленица» - театрализованное представление для жителей посёлка, уличное массовое  гуляние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D4BC4" w:rsidRDefault="00612B52" w:rsidP="006438C3">
            <w:pPr>
              <w:jc w:val="center"/>
            </w:pPr>
            <w:r>
              <w:t>26.02.2017 г.      12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EF55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уб «Малышево» </w:t>
            </w:r>
          </w:p>
          <w:p w:rsidR="00612B52" w:rsidRDefault="00612B52" w:rsidP="00EF55BF">
            <w:pPr>
              <w:jc w:val="center"/>
            </w:pPr>
            <w:r>
              <w:rPr>
                <w:lang w:eastAsia="en-US"/>
              </w:rPr>
              <w:t>(ул. Октябрьская, 236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32051">
              <w:rPr>
                <w:rFonts w:ascii="Times New Roman" w:hAnsi="Times New Roman"/>
                <w:sz w:val="24"/>
              </w:rPr>
              <w:t>Театрализованное представление «Широкая Масленица», народные гулянья, игры, состязания, угощение блинами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7 г.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943350" w:rsidRDefault="00612B52" w:rsidP="001B0F26">
            <w:pPr>
              <w:jc w:val="center"/>
            </w:pPr>
            <w:r w:rsidRPr="00943350">
              <w:t>Клуб «Подклетное»</w:t>
            </w:r>
          </w:p>
          <w:p w:rsidR="00612B52" w:rsidRPr="00943350" w:rsidRDefault="00612B52" w:rsidP="001B0F26">
            <w:pPr>
              <w:jc w:val="center"/>
            </w:pPr>
            <w:r w:rsidRPr="00943350">
              <w:t>(ул. Арбатская, 66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32051">
              <w:rPr>
                <w:rFonts w:ascii="Times New Roman" w:hAnsi="Times New Roman"/>
                <w:sz w:val="24"/>
              </w:rPr>
              <w:t>«Подарки своими руками для дедушек и пап» - выставка работ студии декоративно – прикладного творчества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 26.02.2017 г.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1B0F26">
            <w:pPr>
              <w:jc w:val="center"/>
            </w:pPr>
            <w:r>
              <w:t>Клуб «Боровое»</w:t>
            </w:r>
          </w:p>
          <w:p w:rsidR="00612B52" w:rsidRDefault="00612B52" w:rsidP="008B6A16">
            <w:pPr>
              <w:jc w:val="center"/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732051" w:rsidRDefault="00612B52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465AF1">
              <w:rPr>
                <w:rFonts w:ascii="Times New Roman" w:hAnsi="Times New Roman"/>
                <w:sz w:val="24"/>
              </w:rPr>
              <w:t>еатрализованное мероприятие "Сударыня Масленица"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7 г.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465AF1">
            <w:pPr>
              <w:jc w:val="center"/>
            </w:pPr>
            <w:r>
              <w:t>Клуб «Боровое»</w:t>
            </w:r>
          </w:p>
          <w:p w:rsidR="00612B52" w:rsidRDefault="00612B52" w:rsidP="00465AF1">
            <w:pPr>
              <w:jc w:val="center"/>
            </w:pPr>
            <w:r>
              <w:t>(ул. Героев России, 2д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D64F0" w:rsidRDefault="00612B52" w:rsidP="006438C3">
            <w:pPr>
              <w:ind w:left="57"/>
            </w:pPr>
            <w:r>
              <w:t>Празднование Масленицы «Здравствуй, Масленица»: театрализованное представление участников х/с клуба «Придонской», ЦДО «Родник»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438C3">
            <w:pPr>
              <w:ind w:left="57"/>
              <w:jc w:val="center"/>
            </w:pPr>
            <w:r>
              <w:t>26.02.2017 г.</w:t>
            </w:r>
          </w:p>
          <w:p w:rsidR="00612B52" w:rsidRDefault="00612B52" w:rsidP="006438C3">
            <w:pPr>
              <w:ind w:left="57"/>
              <w:jc w:val="center"/>
            </w:pPr>
            <w:r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ind w:left="57"/>
              <w:jc w:val="center"/>
            </w:pPr>
            <w:r>
              <w:t xml:space="preserve">Открытая концертная площадка у клуба «Придонской», </w:t>
            </w:r>
          </w:p>
          <w:p w:rsidR="00612B52" w:rsidRPr="005D64F0" w:rsidRDefault="00612B52" w:rsidP="006438C3">
            <w:pPr>
              <w:ind w:left="57"/>
              <w:jc w:val="center"/>
            </w:pPr>
            <w:r>
              <w:t>(ул. Защитников Родины, 2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1837AA">
              <w:rPr>
                <w:rFonts w:ascii="Times New Roman" w:hAnsi="Times New Roman"/>
                <w:sz w:val="24"/>
              </w:rPr>
              <w:t>Выставка – продажа студии рукоделия «Волшебный клубок» «Клуба «Тенистый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837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7 г.</w:t>
            </w:r>
          </w:p>
          <w:p w:rsidR="00612B52" w:rsidRDefault="00612B52" w:rsidP="001837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1837AA">
            <w:pPr>
              <w:jc w:val="center"/>
            </w:pPr>
            <w:r>
              <w:t>Клуб «Тенистый»</w:t>
            </w:r>
          </w:p>
          <w:p w:rsidR="00612B52" w:rsidRDefault="00612B52" w:rsidP="001837AA">
            <w:pPr>
              <w:jc w:val="center"/>
            </w:pPr>
            <w:r>
              <w:t>(ул. Тепличная, 20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1837AA" w:rsidRDefault="00612B52" w:rsidP="001837AA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1837AA">
              <w:rPr>
                <w:rFonts w:ascii="Times New Roman" w:hAnsi="Times New Roman"/>
                <w:sz w:val="24"/>
              </w:rPr>
              <w:t>Праздничная программ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837AA">
              <w:rPr>
                <w:rFonts w:ascii="Times New Roman" w:hAnsi="Times New Roman"/>
                <w:sz w:val="24"/>
              </w:rPr>
              <w:t xml:space="preserve"> посвящённая проводу зим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37AA">
              <w:rPr>
                <w:rFonts w:ascii="Times New Roman" w:hAnsi="Times New Roman"/>
                <w:sz w:val="24"/>
              </w:rPr>
              <w:t>(Игр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37AA">
              <w:rPr>
                <w:rFonts w:ascii="Times New Roman" w:hAnsi="Times New Roman"/>
                <w:sz w:val="24"/>
              </w:rPr>
              <w:t>конкурс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37AA">
              <w:rPr>
                <w:rFonts w:ascii="Times New Roman" w:hAnsi="Times New Roman"/>
                <w:sz w:val="24"/>
              </w:rPr>
              <w:t>забавы)</w:t>
            </w:r>
          </w:p>
          <w:p w:rsidR="00612B52" w:rsidRDefault="00612B52" w:rsidP="001837AA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1837AA">
              <w:rPr>
                <w:rFonts w:ascii="Times New Roman" w:hAnsi="Times New Roman"/>
                <w:sz w:val="24"/>
              </w:rPr>
              <w:t xml:space="preserve"> «Прощай, зимушка-зима!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7 г.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1B0F26">
            <w:pPr>
              <w:tabs>
                <w:tab w:val="left" w:pos="978"/>
              </w:tabs>
              <w:jc w:val="center"/>
            </w:pPr>
            <w:r>
              <w:t xml:space="preserve"> Клуб «Тенистый»</w:t>
            </w:r>
          </w:p>
          <w:p w:rsidR="00612B52" w:rsidRDefault="00612B52" w:rsidP="001B0F26">
            <w:pPr>
              <w:jc w:val="center"/>
            </w:pPr>
            <w:r>
              <w:t>(ул. Тепличная, 20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37C69">
              <w:rPr>
                <w:rFonts w:ascii="Times New Roman" w:hAnsi="Times New Roman"/>
                <w:sz w:val="24"/>
              </w:rPr>
              <w:t>Концертно-игровая программа "Здравству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37C69">
              <w:rPr>
                <w:rFonts w:ascii="Times New Roman" w:hAnsi="Times New Roman"/>
                <w:sz w:val="24"/>
              </w:rPr>
              <w:t>Масленица!"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7 г.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1B0F26">
            <w:pPr>
              <w:jc w:val="center"/>
            </w:pPr>
            <w:r>
              <w:t>Культурно-досуговый центр «Шинник»</w:t>
            </w:r>
          </w:p>
          <w:p w:rsidR="00612B52" w:rsidRDefault="00612B52" w:rsidP="001B0F26">
            <w:pPr>
              <w:jc w:val="center"/>
            </w:pPr>
            <w:r>
              <w:t>(ул. Ростовская, 39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AF1FFC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Широкая масленица" - </w:t>
            </w:r>
            <w:r w:rsidRPr="00AF1FFC">
              <w:rPr>
                <w:rFonts w:ascii="Times New Roman" w:hAnsi="Times New Roman"/>
                <w:sz w:val="24"/>
              </w:rPr>
              <w:t xml:space="preserve">праздничное представление для </w:t>
            </w:r>
            <w:r w:rsidRPr="00AF1FFC">
              <w:rPr>
                <w:rFonts w:ascii="Times New Roman" w:hAnsi="Times New Roman"/>
                <w:sz w:val="24"/>
              </w:rPr>
              <w:lastRenderedPageBreak/>
              <w:t>жителей микрорайона Отрож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2.2017 г.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lastRenderedPageBreak/>
              <w:t>Клуб «Октябрь»</w:t>
            </w:r>
          </w:p>
          <w:p w:rsidR="00612B52" w:rsidRDefault="00612B52" w:rsidP="001B0F26">
            <w:pPr>
              <w:jc w:val="center"/>
              <w:rPr>
                <w:lang w:eastAsia="en-US"/>
              </w:rPr>
            </w:pPr>
            <w:r>
              <w:lastRenderedPageBreak/>
              <w:t>(ул. Куйбышева, 23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B43F9" w:rsidRDefault="00612B52" w:rsidP="006438C3">
            <w:r w:rsidRPr="00DB43F9">
              <w:t xml:space="preserve">«Русские посиделки» к Масленице в «НК» вокальном ансамбле «Воронежские зори» </w:t>
            </w:r>
            <w:r>
              <w:t>(</w:t>
            </w:r>
            <w:r w:rsidRPr="00DB43F9">
              <w:t>Масленичная неделя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B43F9" w:rsidRDefault="00612B52" w:rsidP="006907F3">
            <w:pPr>
              <w:jc w:val="center"/>
            </w:pPr>
            <w:r w:rsidRPr="00DB43F9">
              <w:t>21.02.</w:t>
            </w:r>
            <w:r>
              <w:t>20</w:t>
            </w:r>
            <w:r w:rsidRPr="00DB43F9">
              <w:t>17</w:t>
            </w:r>
            <w:r>
              <w:t xml:space="preserve"> </w:t>
            </w:r>
            <w:r w:rsidRPr="00DB43F9">
              <w:t>г.</w:t>
            </w:r>
          </w:p>
          <w:p w:rsidR="00612B52" w:rsidRPr="00DB43F9" w:rsidRDefault="00612B52" w:rsidP="006907F3">
            <w:pPr>
              <w:jc w:val="center"/>
            </w:pPr>
            <w:r>
              <w:t>18.</w:t>
            </w:r>
            <w:r w:rsidRPr="00DB43F9">
              <w:t>00</w:t>
            </w:r>
          </w:p>
        </w:tc>
        <w:tc>
          <w:tcPr>
            <w:tcW w:w="5630" w:type="dxa"/>
            <w:shd w:val="clear" w:color="auto" w:fill="auto"/>
          </w:tcPr>
          <w:p w:rsidR="00612B52" w:rsidRPr="00DB43F9" w:rsidRDefault="00612B52" w:rsidP="006438C3">
            <w:pPr>
              <w:jc w:val="center"/>
            </w:pPr>
            <w:r w:rsidRPr="00DB43F9">
              <w:t>Музей «Живая старина»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B43F9" w:rsidRDefault="00612B52" w:rsidP="006438C3">
            <w:r w:rsidRPr="00DB43F9">
              <w:t>Серия информационных выставок «Русь православная» «Масленица»</w:t>
            </w:r>
          </w:p>
          <w:p w:rsidR="00612B52" w:rsidRPr="00DB43F9" w:rsidRDefault="00612B52" w:rsidP="006438C3">
            <w:r w:rsidRPr="00DB43F9">
              <w:t>(масленичная неделя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907F3">
            <w:pPr>
              <w:jc w:val="center"/>
            </w:pPr>
            <w:r>
              <w:t>20</w:t>
            </w:r>
            <w:r w:rsidRPr="00DB43F9">
              <w:t xml:space="preserve"> </w:t>
            </w:r>
            <w:r>
              <w:t>-</w:t>
            </w:r>
            <w:r w:rsidRPr="00DB43F9">
              <w:t xml:space="preserve"> 26.02.</w:t>
            </w:r>
            <w:r>
              <w:t>20</w:t>
            </w:r>
            <w:r w:rsidRPr="00DB43F9">
              <w:t>17</w:t>
            </w:r>
            <w:r>
              <w:t xml:space="preserve"> </w:t>
            </w:r>
            <w:r w:rsidRPr="00DB43F9">
              <w:t xml:space="preserve">г. </w:t>
            </w:r>
          </w:p>
          <w:p w:rsidR="00612B52" w:rsidRPr="00DB43F9" w:rsidRDefault="00612B52" w:rsidP="006907F3">
            <w:pPr>
              <w:jc w:val="center"/>
            </w:pPr>
            <w:r w:rsidRPr="00DB43F9">
              <w:t>в течение дня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jc w:val="center"/>
            </w:pPr>
            <w:r>
              <w:t>Клуб «Шилово»</w:t>
            </w:r>
          </w:p>
          <w:p w:rsidR="00612B52" w:rsidRDefault="00612B52" w:rsidP="006438C3">
            <w:pPr>
              <w:jc w:val="center"/>
            </w:pPr>
            <w:r>
              <w:t>(ул. Теплоэнергетиков, 8а)</w:t>
            </w:r>
          </w:p>
          <w:p w:rsidR="00612B52" w:rsidRPr="00DB43F9" w:rsidRDefault="00612B52" w:rsidP="006438C3">
            <w:pPr>
              <w:jc w:val="center"/>
            </w:pP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B43F9" w:rsidRDefault="00612B52" w:rsidP="006438C3">
            <w:r w:rsidRPr="00DB43F9">
              <w:t xml:space="preserve"> «Приглашаем в </w:t>
            </w:r>
            <w:proofErr w:type="spellStart"/>
            <w:r w:rsidRPr="00DB43F9">
              <w:t>Игроград</w:t>
            </w:r>
            <w:proofErr w:type="spellEnd"/>
            <w:r w:rsidRPr="00DB43F9">
              <w:t>!» игры, конкурсы, забавы  (Масленичная неделя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B43F9" w:rsidRDefault="00612B52" w:rsidP="006907F3">
            <w:pPr>
              <w:jc w:val="center"/>
            </w:pPr>
            <w:r>
              <w:t xml:space="preserve">25.02.2017 </w:t>
            </w:r>
            <w:r w:rsidRPr="00DB43F9">
              <w:t>г.</w:t>
            </w:r>
          </w:p>
          <w:p w:rsidR="00612B52" w:rsidRPr="00DB43F9" w:rsidRDefault="00612B52" w:rsidP="006907F3">
            <w:pPr>
              <w:jc w:val="center"/>
            </w:pPr>
            <w:r>
              <w:t>15.</w:t>
            </w:r>
            <w:r w:rsidRPr="00DB43F9">
              <w:t>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jc w:val="center"/>
            </w:pPr>
            <w:r>
              <w:t>Клуб «Шилово»</w:t>
            </w:r>
          </w:p>
          <w:p w:rsidR="00612B52" w:rsidRPr="00DB43F9" w:rsidRDefault="00612B52" w:rsidP="006438C3">
            <w:pPr>
              <w:jc w:val="center"/>
            </w:pPr>
            <w:r>
              <w:t>(ул. Теплоэнергетиков, 8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B43F9" w:rsidRDefault="00612B52" w:rsidP="006438C3">
            <w:r w:rsidRPr="00DB43F9">
              <w:t>«Широкая масленица» развлекательно – музыкальная программа, народное гуляние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907F3">
            <w:pPr>
              <w:jc w:val="center"/>
            </w:pPr>
            <w:r w:rsidRPr="00DB43F9">
              <w:t>26.02.</w:t>
            </w:r>
            <w:r>
              <w:t>20</w:t>
            </w:r>
            <w:r w:rsidRPr="00DB43F9">
              <w:t>17</w:t>
            </w:r>
            <w:r>
              <w:t xml:space="preserve"> </w:t>
            </w:r>
            <w:r w:rsidRPr="00DB43F9">
              <w:t xml:space="preserve">г. </w:t>
            </w:r>
          </w:p>
          <w:p w:rsidR="00612B52" w:rsidRPr="00DB43F9" w:rsidRDefault="00612B52" w:rsidP="006907F3">
            <w:pPr>
              <w:jc w:val="center"/>
            </w:pPr>
            <w:r>
              <w:t>12.</w:t>
            </w:r>
            <w:r w:rsidRPr="00DB43F9">
              <w:t>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jc w:val="center"/>
            </w:pPr>
            <w:r w:rsidRPr="00DB43F9">
              <w:t>Открытая площадка у ТЦ «Ермак»</w:t>
            </w:r>
          </w:p>
          <w:p w:rsidR="00612B52" w:rsidRPr="00DB43F9" w:rsidRDefault="00612B52" w:rsidP="006438C3">
            <w:pPr>
              <w:jc w:val="center"/>
            </w:pPr>
            <w:r>
              <w:t>(ул. Теплоэнергетиков, 4)</w:t>
            </w:r>
          </w:p>
        </w:tc>
      </w:tr>
      <w:tr w:rsidR="00612B52" w:rsidRPr="00CE6A9C" w:rsidTr="00612B52">
        <w:trPr>
          <w:trHeight w:val="572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5D58C5" w:rsidRDefault="00612B52" w:rsidP="005D58C5">
            <w:r w:rsidRPr="00E217EF">
              <w:t>«Широкая Масленица» - праздник для жителей микрорайона Сомово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25.02.2017</w:t>
            </w:r>
            <w:r>
              <w:t xml:space="preserve"> г.</w:t>
            </w:r>
          </w:p>
          <w:p w:rsidR="00612B52" w:rsidRPr="00E217EF" w:rsidRDefault="00612B52" w:rsidP="005D58C5">
            <w:pPr>
              <w:jc w:val="center"/>
            </w:pPr>
            <w:r w:rsidRPr="00E217EF"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E217EF" w:rsidRDefault="00612B52" w:rsidP="006438C3">
            <w:pPr>
              <w:jc w:val="center"/>
            </w:pPr>
            <w:r w:rsidRPr="00E217EF">
              <w:t>на открытой площадке у МБУК «ЦКС» Клуб «Восток»</w:t>
            </w:r>
          </w:p>
          <w:p w:rsidR="00612B52" w:rsidRPr="00E217EF" w:rsidRDefault="00612B52" w:rsidP="006438C3">
            <w:pPr>
              <w:jc w:val="center"/>
            </w:pPr>
            <w:r>
              <w:t>(</w:t>
            </w:r>
            <w:r w:rsidRPr="00E217EF">
              <w:t>ул. Конституции, 7а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6438C3">
            <w:pPr>
              <w:jc w:val="both"/>
            </w:pPr>
            <w:r>
              <w:t>«Масленица» - народное гуляние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438C3">
            <w:pPr>
              <w:jc w:val="center"/>
            </w:pPr>
            <w:r>
              <w:t>25.02.2017 г.</w:t>
            </w:r>
          </w:p>
          <w:p w:rsidR="00612B52" w:rsidRDefault="00612B52" w:rsidP="006438C3">
            <w:pPr>
              <w:jc w:val="center"/>
            </w:pPr>
            <w:r>
              <w:t>11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jc w:val="center"/>
            </w:pPr>
            <w:r>
              <w:t>Дворовые территории (улица - по согласованию с Управой Левобережного район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6438C3">
            <w:pPr>
              <w:jc w:val="both"/>
            </w:pPr>
            <w:r w:rsidRPr="00A618BB">
              <w:t>«</w:t>
            </w:r>
            <w:r>
              <w:t xml:space="preserve">Русская </w:t>
            </w:r>
            <w:r w:rsidRPr="00A618BB">
              <w:t xml:space="preserve">Масленица» - </w:t>
            </w:r>
            <w:r>
              <w:t>массовое</w:t>
            </w:r>
            <w:r w:rsidRPr="00A618BB">
              <w:t xml:space="preserve"> гуляние</w:t>
            </w:r>
            <w:r>
              <w:t>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438C3">
            <w:pPr>
              <w:jc w:val="center"/>
            </w:pPr>
            <w:r>
              <w:t>25.02.2017 г.</w:t>
            </w:r>
          </w:p>
          <w:p w:rsidR="00612B52" w:rsidRDefault="00612B52" w:rsidP="006438C3">
            <w:pPr>
              <w:jc w:val="center"/>
            </w:pPr>
            <w:r>
              <w:t>13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jc w:val="center"/>
            </w:pPr>
            <w:r w:rsidRPr="007D3006">
              <w:t xml:space="preserve">Дворовые территории </w:t>
            </w:r>
            <w:r w:rsidRPr="00415DC1">
              <w:t>(улица - по согласованию с Управой Левобережного района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pPr>
              <w:jc w:val="both"/>
            </w:pPr>
            <w:r w:rsidRPr="00CD1CF0">
              <w:rPr>
                <w:b/>
              </w:rPr>
              <w:t xml:space="preserve">«Навстречу весне»  </w:t>
            </w:r>
            <w:r w:rsidRPr="00CD1CF0">
              <w:t>концерт ДШИ № 7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D1CF0" w:rsidRDefault="00612B52" w:rsidP="008411CA">
            <w:pPr>
              <w:jc w:val="center"/>
            </w:pPr>
            <w:r>
              <w:t>12.02.2017 г.</w:t>
            </w:r>
          </w:p>
          <w:p w:rsidR="00612B52" w:rsidRPr="00CD1CF0" w:rsidRDefault="00612B52" w:rsidP="008411CA">
            <w:pPr>
              <w:jc w:val="center"/>
            </w:pPr>
            <w:r w:rsidRPr="00CD1CF0">
              <w:t>13.00.</w:t>
            </w:r>
          </w:p>
        </w:tc>
        <w:tc>
          <w:tcPr>
            <w:tcW w:w="5630" w:type="dxa"/>
            <w:shd w:val="clear" w:color="auto" w:fill="auto"/>
          </w:tcPr>
          <w:p w:rsidR="00612B52" w:rsidRPr="00CD1CF0" w:rsidRDefault="00612B52" w:rsidP="008411CA">
            <w:pPr>
              <w:jc w:val="center"/>
            </w:pPr>
            <w:r w:rsidRPr="00CD1CF0">
              <w:t xml:space="preserve">МБУК СГБИ </w:t>
            </w:r>
          </w:p>
          <w:p w:rsidR="00612B52" w:rsidRPr="00CD1CF0" w:rsidRDefault="00612B52" w:rsidP="008411CA">
            <w:pPr>
              <w:jc w:val="center"/>
            </w:pPr>
            <w:r w:rsidRPr="00CD1CF0">
              <w:t xml:space="preserve">им. А.С. Пушкина </w:t>
            </w:r>
          </w:p>
          <w:p w:rsidR="00612B52" w:rsidRPr="00CD1CF0" w:rsidRDefault="00612B52" w:rsidP="005D58C5">
            <w:pPr>
              <w:jc w:val="center"/>
            </w:pPr>
            <w:r w:rsidRPr="00CD1CF0">
              <w:t>(</w:t>
            </w:r>
            <w:r>
              <w:t xml:space="preserve">ул. </w:t>
            </w:r>
            <w:proofErr w:type="spellStart"/>
            <w:r w:rsidRPr="00CD1CF0">
              <w:t>Куцыгина</w:t>
            </w:r>
            <w:proofErr w:type="spellEnd"/>
            <w:r w:rsidRPr="00CD1CF0">
              <w:t>, 6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pPr>
              <w:tabs>
                <w:tab w:val="left" w:pos="6375"/>
              </w:tabs>
              <w:jc w:val="both"/>
            </w:pPr>
            <w:r w:rsidRPr="00CD1CF0">
              <w:rPr>
                <w:b/>
              </w:rPr>
              <w:t>«Здравствуй Масленица»</w:t>
            </w:r>
            <w:r>
              <w:t xml:space="preserve"> - </w:t>
            </w:r>
            <w:proofErr w:type="spellStart"/>
            <w:r>
              <w:t>книжно</w:t>
            </w:r>
            <w:proofErr w:type="spellEnd"/>
            <w:r>
              <w:t>-</w:t>
            </w:r>
            <w:r w:rsidRPr="00CD1CF0">
              <w:t>иллюстративная выставк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D1CF0" w:rsidRDefault="00612B52" w:rsidP="008411CA">
            <w:pPr>
              <w:tabs>
                <w:tab w:val="left" w:pos="6375"/>
              </w:tabs>
              <w:jc w:val="center"/>
            </w:pPr>
            <w:r w:rsidRPr="00D47D66">
              <w:t>1</w:t>
            </w:r>
            <w:r>
              <w:t>0.03.2017 г.</w:t>
            </w:r>
          </w:p>
          <w:p w:rsidR="00612B52" w:rsidRPr="00CD1CF0" w:rsidRDefault="00612B52" w:rsidP="005D58C5">
            <w:pPr>
              <w:jc w:val="center"/>
            </w:pPr>
            <w:r w:rsidRPr="00CD1CF0">
              <w:t>10.00</w:t>
            </w:r>
          </w:p>
        </w:tc>
        <w:tc>
          <w:tcPr>
            <w:tcW w:w="5630" w:type="dxa"/>
            <w:shd w:val="clear" w:color="auto" w:fill="auto"/>
          </w:tcPr>
          <w:p w:rsidR="00612B52" w:rsidRPr="00CD1CF0" w:rsidRDefault="00612B52" w:rsidP="008411CA">
            <w:pPr>
              <w:tabs>
                <w:tab w:val="left" w:pos="6375"/>
              </w:tabs>
              <w:jc w:val="center"/>
            </w:pPr>
            <w:r w:rsidRPr="00CD1CF0">
              <w:t>МБУК «ЦБС» г. Воронежа</w:t>
            </w:r>
          </w:p>
          <w:p w:rsidR="00612B52" w:rsidRPr="00CD1CF0" w:rsidRDefault="00612B52" w:rsidP="008411CA">
            <w:pPr>
              <w:tabs>
                <w:tab w:val="left" w:pos="6375"/>
              </w:tabs>
              <w:jc w:val="center"/>
            </w:pPr>
            <w:r w:rsidRPr="00CD1CF0">
              <w:t>Библиотека №40</w:t>
            </w:r>
          </w:p>
          <w:p w:rsidR="00612B52" w:rsidRPr="00CD1CF0" w:rsidRDefault="00612B52" w:rsidP="008411CA">
            <w:pPr>
              <w:tabs>
                <w:tab w:val="left" w:pos="6375"/>
              </w:tabs>
              <w:jc w:val="center"/>
              <w:rPr>
                <w:lang w:val="en-US"/>
              </w:rPr>
            </w:pPr>
            <w:r>
              <w:t>(у</w:t>
            </w:r>
            <w:r w:rsidRPr="00CD1CF0">
              <w:t>л. Чапаева</w:t>
            </w:r>
            <w:r w:rsidRPr="00CD1CF0">
              <w:rPr>
                <w:lang w:val="en-US"/>
              </w:rPr>
              <w:t>, 120)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Default="00612B52" w:rsidP="001B0F26">
            <w:pPr>
              <w:jc w:val="center"/>
            </w:pPr>
            <w:r w:rsidRPr="00605F6C">
              <w:rPr>
                <w:b/>
              </w:rPr>
              <w:t xml:space="preserve">МЕРОПРИЯТИЯ В </w:t>
            </w:r>
            <w:proofErr w:type="gramStart"/>
            <w:r w:rsidRPr="00605F6C">
              <w:rPr>
                <w:b/>
              </w:rPr>
              <w:t>УЧРЕЖДЕНИЯХ</w:t>
            </w:r>
            <w:proofErr w:type="gramEnd"/>
            <w:r w:rsidRPr="00605F6C">
              <w:rPr>
                <w:b/>
              </w:rPr>
              <w:t xml:space="preserve"> ОБРАЗОВАНИЯ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F42CA" w:rsidRDefault="00612B52" w:rsidP="005D58C5">
            <w:pPr>
              <w:suppressAutoHyphens/>
              <w:jc w:val="both"/>
              <w:rPr>
                <w:rFonts w:eastAsia="Calibri"/>
              </w:rPr>
            </w:pPr>
            <w:r w:rsidRPr="00CF42CA">
              <w:rPr>
                <w:rFonts w:eastAsia="Calibri"/>
              </w:rPr>
              <w:t>«Спеши народ, Масленица идёт!» - праздничные программы в образовательных организациях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по отдельному плану</w:t>
            </w:r>
          </w:p>
        </w:tc>
        <w:tc>
          <w:tcPr>
            <w:tcW w:w="5630" w:type="dxa"/>
            <w:shd w:val="clear" w:color="auto" w:fill="auto"/>
          </w:tcPr>
          <w:p w:rsidR="00612B52" w:rsidRPr="00CF42CA" w:rsidRDefault="00612B52" w:rsidP="00612B52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 xml:space="preserve">МБОУ </w:t>
            </w:r>
            <w:r>
              <w:rPr>
                <w:rFonts w:eastAsia="Calibri"/>
              </w:rPr>
              <w:t xml:space="preserve">левобережного </w:t>
            </w:r>
            <w:r w:rsidRPr="00CF42CA">
              <w:rPr>
                <w:rFonts w:eastAsia="Calibri"/>
              </w:rPr>
              <w:t>района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F42CA" w:rsidRDefault="00612B52" w:rsidP="00465AF1">
            <w:pPr>
              <w:suppressAutoHyphens/>
              <w:jc w:val="both"/>
              <w:rPr>
                <w:rFonts w:eastAsia="Calibri"/>
              </w:rPr>
            </w:pPr>
            <w:r w:rsidRPr="00CF42CA">
              <w:rPr>
                <w:rFonts w:eastAsia="Calibri"/>
              </w:rPr>
              <w:t>«Масленицу встречаем!» - праздничная программ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26.02.2017</w:t>
            </w:r>
            <w:r>
              <w:rPr>
                <w:rFonts w:eastAsia="Calibri"/>
              </w:rPr>
              <w:t xml:space="preserve"> г.</w:t>
            </w:r>
          </w:p>
          <w:p w:rsidR="00612B52" w:rsidRPr="00CF42CA" w:rsidRDefault="00612B52" w:rsidP="005D58C5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11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Воронежский институт ФСИН России</w:t>
            </w:r>
          </w:p>
          <w:p w:rsidR="00612B52" w:rsidRPr="00CF42CA" w:rsidRDefault="00612B52" w:rsidP="005D58C5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Pr="00CF42CA">
              <w:rPr>
                <w:rFonts w:eastAsia="Calibri"/>
              </w:rPr>
              <w:t>ул. Иркутская, 1а</w:t>
            </w:r>
            <w:r>
              <w:rPr>
                <w:rFonts w:eastAsia="Calibri"/>
              </w:rP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1752F" w:rsidRDefault="00612B52" w:rsidP="008411CA">
            <w:pPr>
              <w:jc w:val="both"/>
            </w:pPr>
            <w:r w:rsidRPr="00D1752F">
              <w:t xml:space="preserve">Тематическая (совместно с родителями) досуговая программа </w:t>
            </w:r>
            <w:r>
              <w:rPr>
                <w:b/>
              </w:rPr>
              <w:t>«Как на М</w:t>
            </w:r>
            <w:r w:rsidRPr="00D1752F">
              <w:rPr>
                <w:b/>
              </w:rPr>
              <w:t>асляной неделе на столы блины летели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 w:rsidRPr="00D1752F">
              <w:t>20.02</w:t>
            </w:r>
            <w:r>
              <w:t>.2017 г.</w:t>
            </w:r>
          </w:p>
          <w:p w:rsidR="00612B52" w:rsidRPr="00D1752F" w:rsidRDefault="00612B52" w:rsidP="008411CA">
            <w:pPr>
              <w:jc w:val="center"/>
            </w:pPr>
            <w:r>
              <w:t>Время уточняется</w:t>
            </w:r>
          </w:p>
          <w:p w:rsidR="00612B52" w:rsidRPr="00D1752F" w:rsidRDefault="00612B52" w:rsidP="008411CA">
            <w:pPr>
              <w:jc w:val="center"/>
            </w:pPr>
          </w:p>
        </w:tc>
        <w:tc>
          <w:tcPr>
            <w:tcW w:w="5630" w:type="dxa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proofErr w:type="spellStart"/>
            <w:r w:rsidRPr="00D1752F">
              <w:t>ЦРТДиЮ</w:t>
            </w:r>
            <w:proofErr w:type="spellEnd"/>
            <w:proofErr w:type="gramStart"/>
            <w:r w:rsidRPr="00D1752F">
              <w:t xml:space="preserve"> ,</w:t>
            </w:r>
            <w:proofErr w:type="gramEnd"/>
          </w:p>
          <w:p w:rsidR="00612B52" w:rsidRPr="00D1752F" w:rsidRDefault="00612B52" w:rsidP="008411CA">
            <w:pPr>
              <w:jc w:val="center"/>
            </w:pPr>
            <w:r>
              <w:t>(</w:t>
            </w:r>
            <w:r w:rsidRPr="00D1752F">
              <w:t>ул. Пушкинская, 20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1752F" w:rsidRDefault="00612B52" w:rsidP="008411CA">
            <w:pPr>
              <w:jc w:val="both"/>
              <w:rPr>
                <w:b/>
              </w:rPr>
            </w:pPr>
            <w:r w:rsidRPr="00D1752F">
              <w:t xml:space="preserve">Игровая программа </w:t>
            </w:r>
            <w:r w:rsidRPr="00D1752F">
              <w:rPr>
                <w:b/>
              </w:rPr>
              <w:t>«Душа моя Масленица»</w:t>
            </w:r>
            <w:r w:rsidRPr="00D1752F">
              <w:t xml:space="preserve">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 w:rsidRPr="00D1752F">
              <w:t>21.02</w:t>
            </w:r>
            <w:r>
              <w:t>.2017 г.</w:t>
            </w:r>
          </w:p>
          <w:p w:rsidR="00612B52" w:rsidRPr="00D1752F" w:rsidRDefault="00612B52" w:rsidP="008411CA">
            <w:pPr>
              <w:jc w:val="center"/>
            </w:pPr>
            <w:r>
              <w:t>Время уточняется</w:t>
            </w:r>
          </w:p>
        </w:tc>
        <w:tc>
          <w:tcPr>
            <w:tcW w:w="5630" w:type="dxa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 w:rsidRPr="00D1752F">
              <w:t>Клуб «Звездочка»,</w:t>
            </w:r>
          </w:p>
          <w:p w:rsidR="00612B52" w:rsidRPr="00D1752F" w:rsidRDefault="00612B52" w:rsidP="008411CA">
            <w:pPr>
              <w:jc w:val="center"/>
            </w:pPr>
            <w:r>
              <w:t>(</w:t>
            </w:r>
            <w:r w:rsidRPr="00D1752F">
              <w:t>ул. Чапаева,132</w:t>
            </w:r>
            <w:r>
              <w:t>)</w:t>
            </w:r>
          </w:p>
          <w:p w:rsidR="00612B52" w:rsidRPr="00D1752F" w:rsidRDefault="00612B52" w:rsidP="008411CA">
            <w:pPr>
              <w:jc w:val="center"/>
            </w:pPr>
            <w:r w:rsidRPr="00D1752F">
              <w:t>«Филиппок»</w:t>
            </w:r>
          </w:p>
          <w:p w:rsidR="00612B52" w:rsidRPr="00D1752F" w:rsidRDefault="00612B52" w:rsidP="008411CA">
            <w:pPr>
              <w:jc w:val="center"/>
            </w:pPr>
            <w:r>
              <w:lastRenderedPageBreak/>
              <w:t>(</w:t>
            </w:r>
            <w:r w:rsidRPr="00D1752F">
              <w:t>ул. 20-летия Октября, 76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1752F" w:rsidRDefault="00612B52" w:rsidP="008411CA">
            <w:pPr>
              <w:jc w:val="both"/>
            </w:pPr>
            <w:r w:rsidRPr="00D1752F">
              <w:t xml:space="preserve">Праздничная  программа </w:t>
            </w:r>
            <w:r w:rsidRPr="00D1752F">
              <w:rPr>
                <w:b/>
              </w:rPr>
              <w:t>«Ай - да, Масленица!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 w:rsidRPr="00D1752F">
              <w:t>21.02</w:t>
            </w:r>
            <w:r>
              <w:t>.2017 г.</w:t>
            </w:r>
          </w:p>
          <w:p w:rsidR="00612B52" w:rsidRPr="00D1752F" w:rsidRDefault="00612B52" w:rsidP="008411CA">
            <w:pPr>
              <w:jc w:val="center"/>
            </w:pPr>
            <w:r w:rsidRPr="00D1752F">
              <w:t>11.00</w:t>
            </w:r>
          </w:p>
        </w:tc>
        <w:tc>
          <w:tcPr>
            <w:tcW w:w="5630" w:type="dxa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>
              <w:t>(ул. Пирогова, 21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1752F" w:rsidRDefault="00612B52" w:rsidP="008411CA">
            <w:pPr>
              <w:jc w:val="both"/>
            </w:pPr>
            <w:r w:rsidRPr="00D1752F">
              <w:t>Тематическая ярмарка</w:t>
            </w:r>
            <w:r>
              <w:t xml:space="preserve"> </w:t>
            </w:r>
            <w:r w:rsidRPr="00D1752F">
              <w:rPr>
                <w:b/>
              </w:rPr>
              <w:t>«Эх, Масленица!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 w:rsidRPr="00D1752F">
              <w:t>21.02</w:t>
            </w:r>
            <w:r>
              <w:t>.2017 г.</w:t>
            </w:r>
          </w:p>
          <w:p w:rsidR="00612B52" w:rsidRPr="00D1752F" w:rsidRDefault="00612B52" w:rsidP="008411CA">
            <w:pPr>
              <w:jc w:val="center"/>
            </w:pPr>
            <w:r w:rsidRPr="00D1752F"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>
              <w:t>(ул. Пирогова, 21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1752F" w:rsidRDefault="00612B52" w:rsidP="008411CA">
            <w:r w:rsidRPr="00D1752F">
              <w:t xml:space="preserve">Праздничная программа </w:t>
            </w:r>
            <w:r w:rsidRPr="00D1752F">
              <w:rPr>
                <w:b/>
              </w:rPr>
              <w:t>«Как на масленой неделе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 w:rsidRPr="00D1752F">
              <w:t>21.02</w:t>
            </w:r>
            <w:r>
              <w:t>.2017 г.</w:t>
            </w:r>
          </w:p>
          <w:p w:rsidR="00612B52" w:rsidRPr="00D1752F" w:rsidRDefault="00612B52" w:rsidP="008411CA">
            <w:pPr>
              <w:jc w:val="center"/>
            </w:pPr>
            <w:r w:rsidRPr="00D1752F">
              <w:t>12.00</w:t>
            </w:r>
          </w:p>
        </w:tc>
        <w:tc>
          <w:tcPr>
            <w:tcW w:w="5630" w:type="dxa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 w:rsidRPr="00D1752F">
              <w:t>КМЖ</w:t>
            </w:r>
            <w:r>
              <w:t xml:space="preserve"> </w:t>
            </w:r>
            <w:r w:rsidRPr="00D1752F">
              <w:t>«Филиппок»</w:t>
            </w:r>
          </w:p>
          <w:p w:rsidR="00612B52" w:rsidRPr="00D1752F" w:rsidRDefault="00612B52" w:rsidP="005D58C5">
            <w:pPr>
              <w:jc w:val="center"/>
            </w:pPr>
            <w:r>
              <w:t>(</w:t>
            </w:r>
            <w:r w:rsidRPr="00D1752F">
              <w:t>ул. 20-летия Октября, 76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1752F" w:rsidRDefault="00612B52" w:rsidP="008411CA">
            <w:r w:rsidRPr="00D1752F">
              <w:rPr>
                <w:b/>
              </w:rPr>
              <w:t>«Приезжай ко мне в гости, Масленица!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 w:rsidRPr="00D1752F">
              <w:t>22.02</w:t>
            </w:r>
            <w:r>
              <w:t>.2017 г.</w:t>
            </w:r>
          </w:p>
          <w:p w:rsidR="00612B52" w:rsidRPr="00D1752F" w:rsidRDefault="00612B52" w:rsidP="00073B4E">
            <w:pPr>
              <w:jc w:val="center"/>
            </w:pPr>
            <w:r>
              <w:t>Время уточняется</w:t>
            </w:r>
          </w:p>
          <w:p w:rsidR="00612B52" w:rsidRPr="00D1752F" w:rsidRDefault="00612B52" w:rsidP="008411CA">
            <w:pPr>
              <w:jc w:val="center"/>
            </w:pPr>
          </w:p>
        </w:tc>
        <w:tc>
          <w:tcPr>
            <w:tcW w:w="5630" w:type="dxa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 w:rsidRPr="00D1752F">
              <w:t>КМЖ «Эдельвейс»</w:t>
            </w:r>
          </w:p>
          <w:p w:rsidR="00612B52" w:rsidRPr="00D1752F" w:rsidRDefault="00612B52" w:rsidP="008411CA">
            <w:pPr>
              <w:jc w:val="center"/>
            </w:pPr>
            <w:r>
              <w:t>(</w:t>
            </w:r>
            <w:r w:rsidRPr="00D1752F">
              <w:t>ул. Бакунина,24</w:t>
            </w:r>
            <w:r>
              <w:t>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D1752F" w:rsidRDefault="00612B52" w:rsidP="008411CA">
            <w:r w:rsidRPr="00D1752F">
              <w:t>Тематические  беседы:</w:t>
            </w:r>
          </w:p>
          <w:p w:rsidR="00612B52" w:rsidRPr="00C75C00" w:rsidRDefault="00612B52" w:rsidP="008411CA">
            <w:pPr>
              <w:rPr>
                <w:b/>
              </w:rPr>
            </w:pPr>
            <w:r w:rsidRPr="00D1752F">
              <w:t xml:space="preserve">-  </w:t>
            </w:r>
            <w:r w:rsidRPr="00C75C00">
              <w:rPr>
                <w:b/>
              </w:rPr>
              <w:t>«Истоки Масленицы»</w:t>
            </w:r>
          </w:p>
          <w:p w:rsidR="00612B52" w:rsidRPr="00D1752F" w:rsidRDefault="00612B52" w:rsidP="008411CA">
            <w:r w:rsidRPr="00D1752F">
              <w:t xml:space="preserve">-  </w:t>
            </w:r>
            <w:r>
              <w:rPr>
                <w:b/>
              </w:rPr>
              <w:t>«Народные приметы на М</w:t>
            </w:r>
            <w:r w:rsidRPr="00C75C00">
              <w:rPr>
                <w:b/>
              </w:rPr>
              <w:t>асленицу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 w:rsidRPr="00D1752F">
              <w:t>22.02</w:t>
            </w:r>
            <w:r>
              <w:t>.2017 г.</w:t>
            </w:r>
          </w:p>
          <w:p w:rsidR="00612B52" w:rsidRPr="00D1752F" w:rsidRDefault="00612B52" w:rsidP="00073B4E">
            <w:pPr>
              <w:jc w:val="center"/>
            </w:pPr>
            <w:r>
              <w:t>Время уточняется</w:t>
            </w:r>
          </w:p>
          <w:p w:rsidR="00612B52" w:rsidRPr="00D1752F" w:rsidRDefault="00612B52" w:rsidP="008411CA">
            <w:pPr>
              <w:jc w:val="center"/>
            </w:pPr>
          </w:p>
        </w:tc>
        <w:tc>
          <w:tcPr>
            <w:tcW w:w="5630" w:type="dxa"/>
            <w:shd w:val="clear" w:color="auto" w:fill="auto"/>
          </w:tcPr>
          <w:p w:rsidR="00612B52" w:rsidRPr="00D1752F" w:rsidRDefault="00612B52" w:rsidP="008411CA">
            <w:pPr>
              <w:jc w:val="center"/>
            </w:pPr>
            <w:r w:rsidRPr="00D1752F">
              <w:t>КМЖ «Филиппок»</w:t>
            </w:r>
          </w:p>
          <w:p w:rsidR="00612B52" w:rsidRPr="00D1752F" w:rsidRDefault="00612B52" w:rsidP="008411CA">
            <w:pPr>
              <w:jc w:val="center"/>
            </w:pPr>
            <w:r>
              <w:t>(</w:t>
            </w:r>
            <w:r w:rsidRPr="00D1752F">
              <w:t>ул. 20-летия Октября, 76</w:t>
            </w:r>
            <w:r>
              <w:t>)</w:t>
            </w:r>
          </w:p>
          <w:p w:rsidR="00612B52" w:rsidRPr="00D1752F" w:rsidRDefault="00612B52" w:rsidP="008411CA">
            <w:pPr>
              <w:jc w:val="center"/>
            </w:pP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Pr="001E66F1" w:rsidRDefault="00612B52" w:rsidP="00465AF1">
            <w:pPr>
              <w:jc w:val="center"/>
            </w:pPr>
            <w:r w:rsidRPr="00CD1CF0">
              <w:rPr>
                <w:b/>
              </w:rPr>
              <w:t>МЕРОПРИЯТИЯ В ДЕТСКИХ ШКОЛАХ ИСКУССТВ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pPr>
              <w:jc w:val="both"/>
            </w:pPr>
            <w:r w:rsidRPr="00CD1CF0">
              <w:t>Лекция – беседа на уроках музыкальной литературы для учащихся МБУДО ДШИ №11 им. М. И. Носырева, посвященная зимним обрядам в творчестве русских композиторов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D1CF0" w:rsidRDefault="00612B52" w:rsidP="008411CA">
            <w:pPr>
              <w:jc w:val="center"/>
            </w:pPr>
            <w:r>
              <w:t>09.03.2017 г.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 w:rsidRPr="00CD1CF0">
              <w:t xml:space="preserve">МБУДО ДШИ №11 им. М. И. Носырева </w:t>
            </w:r>
          </w:p>
          <w:p w:rsidR="00612B52" w:rsidRPr="00CD1CF0" w:rsidRDefault="00612B52" w:rsidP="008411CA">
            <w:pPr>
              <w:jc w:val="center"/>
            </w:pPr>
            <w:r w:rsidRPr="00CD1CF0">
              <w:t>(ул. Пушкинская, д.39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r w:rsidRPr="00CD1CF0">
              <w:t xml:space="preserve">Конкурс рисунков </w:t>
            </w:r>
            <w:r w:rsidRPr="00CD1CF0">
              <w:rPr>
                <w:b/>
              </w:rPr>
              <w:t>«Проводы зимы»</w:t>
            </w:r>
            <w:r w:rsidRPr="00CD1CF0">
              <w:t>, посвященных празднованию «Русской масленицы» учащихся отделения живописи МБУДО ДШИ №11 им. М. И. Носырев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D1CF0" w:rsidRDefault="00612B52" w:rsidP="008411CA">
            <w:pPr>
              <w:jc w:val="center"/>
            </w:pPr>
            <w:r>
              <w:t>06.03.2017 г.</w:t>
            </w:r>
          </w:p>
          <w:p w:rsidR="00612B52" w:rsidRPr="00CD1CF0" w:rsidRDefault="00612B52" w:rsidP="008411CA">
            <w:pPr>
              <w:jc w:val="center"/>
            </w:pPr>
            <w:r w:rsidRPr="00CD1CF0">
              <w:t xml:space="preserve">15.00 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 w:rsidRPr="00CD1CF0">
              <w:t xml:space="preserve">МБУДО ДШИ №11 им. М. И. Носырева </w:t>
            </w:r>
          </w:p>
          <w:p w:rsidR="00612B52" w:rsidRPr="00CD1CF0" w:rsidRDefault="00612B52" w:rsidP="008411CA">
            <w:pPr>
              <w:jc w:val="center"/>
            </w:pPr>
            <w:r w:rsidRPr="00CD1CF0">
              <w:t>(ул. Пушкинская, д.39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r w:rsidRPr="00CD1CF0">
              <w:t xml:space="preserve">Общешкольное праздничное мероприятие </w:t>
            </w:r>
            <w:r w:rsidRPr="00C75C00">
              <w:rPr>
                <w:b/>
              </w:rPr>
              <w:t>«Проводы масленицы»</w:t>
            </w:r>
            <w:r w:rsidRPr="00CD1CF0">
              <w:t xml:space="preserve"> с участием учащихся МБУДО ДШИ №11 им. М. И. Носырев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D1CF0" w:rsidRDefault="00612B52" w:rsidP="008411CA">
            <w:pPr>
              <w:jc w:val="center"/>
            </w:pPr>
            <w:r>
              <w:t>10.03.2017 г.</w:t>
            </w:r>
          </w:p>
          <w:p w:rsidR="00612B52" w:rsidRPr="00CD1CF0" w:rsidRDefault="00612B52" w:rsidP="008411CA">
            <w:pPr>
              <w:ind w:left="57"/>
              <w:jc w:val="center"/>
            </w:pPr>
            <w:r w:rsidRPr="00CD1CF0">
              <w:t>17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 w:rsidRPr="00CD1CF0">
              <w:t xml:space="preserve">МБУДО ДШИ №11 им. М. И. Носырева </w:t>
            </w:r>
          </w:p>
          <w:p w:rsidR="00612B52" w:rsidRPr="00CD1CF0" w:rsidRDefault="00612B52" w:rsidP="008411CA">
            <w:pPr>
              <w:jc w:val="center"/>
            </w:pPr>
            <w:r w:rsidRPr="00CD1CF0">
              <w:t>(ул. Пушкинская, д.39)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CD1CF0">
              <w:rPr>
                <w:rFonts w:ascii="Times New Roman" w:hAnsi="Times New Roman"/>
                <w:b/>
                <w:sz w:val="24"/>
              </w:rPr>
              <w:t>«Широкая масленица»</w:t>
            </w:r>
            <w:r w:rsidRPr="00CD1CF0">
              <w:rPr>
                <w:rFonts w:ascii="Times New Roman" w:hAnsi="Times New Roman"/>
                <w:sz w:val="24"/>
              </w:rPr>
              <w:t xml:space="preserve">  музыкально-театральное представление ансамбля  народной песни «Родник» </w:t>
            </w:r>
          </w:p>
          <w:p w:rsidR="00612B52" w:rsidRPr="00CD1CF0" w:rsidRDefault="00612B52" w:rsidP="008411CA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CD1CF0">
              <w:rPr>
                <w:rFonts w:ascii="Times New Roman" w:hAnsi="Times New Roman"/>
                <w:sz w:val="24"/>
              </w:rPr>
              <w:t xml:space="preserve">ДШИ №13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D1CF0" w:rsidRDefault="00612B52" w:rsidP="00841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7 г.</w:t>
            </w:r>
          </w:p>
          <w:p w:rsidR="00612B52" w:rsidRPr="00CD1CF0" w:rsidRDefault="00612B52" w:rsidP="008411CA">
            <w:pPr>
              <w:jc w:val="center"/>
              <w:rPr>
                <w:lang w:eastAsia="en-US"/>
              </w:rPr>
            </w:pPr>
            <w:r w:rsidRPr="00CD1CF0">
              <w:rPr>
                <w:lang w:eastAsia="en-US"/>
              </w:rPr>
              <w:t>13.00</w:t>
            </w:r>
          </w:p>
          <w:p w:rsidR="00612B52" w:rsidRPr="00CD1CF0" w:rsidRDefault="00612B52" w:rsidP="008411CA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630" w:type="dxa"/>
            <w:shd w:val="clear" w:color="auto" w:fill="auto"/>
          </w:tcPr>
          <w:p w:rsidR="00612B52" w:rsidRPr="00CD1CF0" w:rsidRDefault="00612B52" w:rsidP="008411CA">
            <w:pPr>
              <w:jc w:val="center"/>
              <w:rPr>
                <w:lang w:eastAsia="en-US"/>
              </w:rPr>
            </w:pPr>
            <w:r w:rsidRPr="00CD1CF0">
              <w:rPr>
                <w:lang w:eastAsia="en-US"/>
              </w:rPr>
              <w:t xml:space="preserve">МБУДО ДШИ №13 </w:t>
            </w:r>
          </w:p>
          <w:p w:rsidR="00612B52" w:rsidRPr="00CD1CF0" w:rsidRDefault="00612B52" w:rsidP="00841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CD1CF0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CD1CF0">
              <w:rPr>
                <w:lang w:eastAsia="en-US"/>
              </w:rPr>
              <w:t>Острогожская</w:t>
            </w:r>
            <w:proofErr w:type="spellEnd"/>
            <w:r w:rsidRPr="00CD1CF0">
              <w:rPr>
                <w:lang w:eastAsia="en-US"/>
              </w:rPr>
              <w:t>, 37</w:t>
            </w:r>
            <w:r>
              <w:rPr>
                <w:lang w:eastAsia="en-US"/>
              </w:rPr>
              <w:t>)</w:t>
            </w:r>
          </w:p>
        </w:tc>
      </w:tr>
      <w:tr w:rsidR="00612B52" w:rsidRPr="00CE6A9C" w:rsidTr="00612B52">
        <w:tc>
          <w:tcPr>
            <w:tcW w:w="15594" w:type="dxa"/>
            <w:gridSpan w:val="6"/>
            <w:shd w:val="clear" w:color="auto" w:fill="auto"/>
          </w:tcPr>
          <w:p w:rsidR="00612B52" w:rsidRDefault="00612B52" w:rsidP="006438C3">
            <w:pPr>
              <w:jc w:val="center"/>
            </w:pPr>
            <w:r w:rsidRPr="00D017A6">
              <w:rPr>
                <w:b/>
              </w:rPr>
              <w:t xml:space="preserve">МЕРОПРИЯТИЯ В </w:t>
            </w:r>
            <w:proofErr w:type="gramStart"/>
            <w:r w:rsidRPr="00D017A6">
              <w:rPr>
                <w:b/>
              </w:rPr>
              <w:t>УЧРЕЖДЕНИЯХ</w:t>
            </w:r>
            <w:proofErr w:type="gramEnd"/>
            <w:r w:rsidRPr="00D017A6">
              <w:rPr>
                <w:b/>
              </w:rPr>
              <w:t xml:space="preserve"> ФИЗИЧЕСКОЙ КУЛЬТУРЫ И СПОРТА</w:t>
            </w:r>
          </w:p>
        </w:tc>
      </w:tr>
      <w:tr w:rsidR="00612B52" w:rsidRPr="00CE6A9C" w:rsidTr="00612B52"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6438C3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9C2B29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Турнир по дворовому хоккею</w:t>
            </w:r>
            <w:r w:rsidRPr="009C2B29">
              <w:rPr>
                <w:rFonts w:ascii="Times New Roman" w:hAnsi="Times New Roman"/>
                <w:sz w:val="24"/>
              </w:rPr>
              <w:t xml:space="preserve">», - </w:t>
            </w:r>
            <w:r>
              <w:rPr>
                <w:rFonts w:ascii="Times New Roman" w:hAnsi="Times New Roman"/>
                <w:sz w:val="24"/>
              </w:rPr>
              <w:t>соревнования дворовых хоккейных команд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9C2B29" w:rsidRDefault="00612B52" w:rsidP="00643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- 24.02.2017 г.</w:t>
            </w:r>
          </w:p>
          <w:p w:rsidR="00612B52" w:rsidRPr="00612B52" w:rsidRDefault="00612B52" w:rsidP="00612B52">
            <w:pPr>
              <w:jc w:val="center"/>
              <w:rPr>
                <w:lang w:eastAsia="en-US"/>
              </w:rPr>
            </w:pPr>
            <w:r w:rsidRPr="009C2B29">
              <w:rPr>
                <w:lang w:eastAsia="en-US"/>
              </w:rPr>
              <w:t>14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736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ок «Снегири» </w:t>
            </w:r>
          </w:p>
          <w:p w:rsidR="00612B52" w:rsidRDefault="00612B52" w:rsidP="00612B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Каспийская, д. 30)</w:t>
            </w:r>
            <w:bookmarkStart w:id="0" w:name="_GoBack"/>
            <w:bookmarkEnd w:id="0"/>
          </w:p>
        </w:tc>
      </w:tr>
      <w:tr w:rsidR="00612B52" w:rsidRPr="00CE6A9C" w:rsidTr="00612B52">
        <w:trPr>
          <w:trHeight w:val="289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Default="00612B52" w:rsidP="006438C3">
            <w:pPr>
              <w:jc w:val="both"/>
            </w:pPr>
            <w:r>
              <w:t>Спортивная акция «Зимние старты», - в программе мероприятия: подвижные игры, спортивные эстафеты, конкурсы, перетягивание каната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6438C3">
            <w:pPr>
              <w:jc w:val="center"/>
            </w:pPr>
            <w:r>
              <w:t>25.02.2017 г.</w:t>
            </w:r>
          </w:p>
          <w:p w:rsidR="00612B52" w:rsidRDefault="00612B52" w:rsidP="006438C3">
            <w:pPr>
              <w:jc w:val="center"/>
            </w:pPr>
            <w:r>
              <w:t xml:space="preserve">11.00 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6438C3">
            <w:pPr>
              <w:jc w:val="center"/>
            </w:pPr>
            <w:proofErr w:type="spellStart"/>
            <w:r>
              <w:t>Внутридворовая</w:t>
            </w:r>
            <w:proofErr w:type="spellEnd"/>
            <w:r>
              <w:t xml:space="preserve"> площадка жилого комплекса «Дельфин» </w:t>
            </w:r>
          </w:p>
          <w:p w:rsidR="00612B52" w:rsidRDefault="00612B52" w:rsidP="006438C3">
            <w:pPr>
              <w:jc w:val="center"/>
            </w:pPr>
            <w:r>
              <w:t xml:space="preserve">(ул. </w:t>
            </w:r>
            <w:proofErr w:type="spellStart"/>
            <w:r>
              <w:t>Перевёрткина</w:t>
            </w:r>
            <w:proofErr w:type="spellEnd"/>
            <w:r>
              <w:t>, 1/3)</w:t>
            </w:r>
          </w:p>
        </w:tc>
      </w:tr>
      <w:tr w:rsidR="00612B52" w:rsidRPr="00CE6A9C" w:rsidTr="00612B52">
        <w:trPr>
          <w:trHeight w:val="426"/>
        </w:trPr>
        <w:tc>
          <w:tcPr>
            <w:tcW w:w="15594" w:type="dxa"/>
            <w:gridSpan w:val="6"/>
            <w:shd w:val="clear" w:color="auto" w:fill="auto"/>
          </w:tcPr>
          <w:p w:rsidR="00612B52" w:rsidRDefault="00612B52" w:rsidP="006438C3">
            <w:pPr>
              <w:jc w:val="center"/>
              <w:rPr>
                <w:lang w:eastAsia="en-US"/>
              </w:rPr>
            </w:pPr>
            <w:r w:rsidRPr="00BE163B">
              <w:rPr>
                <w:b/>
              </w:rPr>
              <w:lastRenderedPageBreak/>
              <w:t xml:space="preserve">МЕРОПРИЯТИ В </w:t>
            </w:r>
            <w:proofErr w:type="gramStart"/>
            <w:r w:rsidRPr="00BE163B">
              <w:rPr>
                <w:b/>
              </w:rPr>
              <w:t>УЧРЕЖДЕНИЯХ</w:t>
            </w:r>
            <w:proofErr w:type="gramEnd"/>
            <w:r w:rsidRPr="00BE163B">
              <w:rPr>
                <w:b/>
              </w:rPr>
              <w:t xml:space="preserve"> СОЦИАЛЬНОЙ СФЕРЫ</w:t>
            </w:r>
          </w:p>
        </w:tc>
      </w:tr>
      <w:tr w:rsidR="00612B52" w:rsidRPr="00CE6A9C" w:rsidTr="00612B52">
        <w:trPr>
          <w:trHeight w:val="27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F42CA" w:rsidRDefault="00612B52" w:rsidP="00465AF1">
            <w:pPr>
              <w:suppressAutoHyphens/>
              <w:jc w:val="both"/>
              <w:rPr>
                <w:rFonts w:eastAsia="Calibri"/>
              </w:rPr>
            </w:pPr>
            <w:r w:rsidRPr="00CF42CA">
              <w:rPr>
                <w:rFonts w:eastAsia="Calibri"/>
              </w:rPr>
              <w:t>«Празднуем широкую Масленицу» - праздничная программа</w:t>
            </w:r>
            <w:r>
              <w:rPr>
                <w:rFonts w:eastAsia="Calibri"/>
              </w:rPr>
              <w:t>.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21.02.2017</w:t>
            </w:r>
            <w:r>
              <w:rPr>
                <w:rFonts w:eastAsia="Calibri"/>
              </w:rPr>
              <w:t xml:space="preserve"> г.</w:t>
            </w:r>
          </w:p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>11.00</w:t>
            </w:r>
          </w:p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</w:p>
        </w:tc>
        <w:tc>
          <w:tcPr>
            <w:tcW w:w="5630" w:type="dxa"/>
            <w:shd w:val="clear" w:color="auto" w:fill="auto"/>
          </w:tcPr>
          <w:p w:rsidR="00612B52" w:rsidRDefault="00612B52" w:rsidP="00465AF1">
            <w:pPr>
              <w:jc w:val="center"/>
              <w:rPr>
                <w:rFonts w:eastAsia="Calibri"/>
              </w:rPr>
            </w:pPr>
            <w:r w:rsidRPr="00CF42CA">
              <w:rPr>
                <w:rFonts w:eastAsia="Calibri"/>
              </w:rPr>
              <w:t xml:space="preserve">КУ </w:t>
            </w:r>
            <w:proofErr w:type="gramStart"/>
            <w:r w:rsidRPr="00CF42CA">
              <w:rPr>
                <w:rFonts w:eastAsia="Calibri"/>
              </w:rPr>
              <w:t>ВО</w:t>
            </w:r>
            <w:proofErr w:type="gramEnd"/>
            <w:r w:rsidRPr="00CF42CA">
              <w:rPr>
                <w:rFonts w:eastAsia="Calibri"/>
              </w:rPr>
              <w:t xml:space="preserve"> «Управление социальной защиты населения Ле</w:t>
            </w:r>
            <w:r>
              <w:rPr>
                <w:rFonts w:eastAsia="Calibri"/>
              </w:rPr>
              <w:t>вобережного района г. Воронежа»</w:t>
            </w:r>
          </w:p>
          <w:p w:rsidR="00612B52" w:rsidRPr="00CF42CA" w:rsidRDefault="00612B52" w:rsidP="00465A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CF42CA">
              <w:rPr>
                <w:rFonts w:eastAsia="Calibri"/>
              </w:rPr>
              <w:t>ул. Менделеева, 2б</w:t>
            </w:r>
            <w:r>
              <w:rPr>
                <w:rFonts w:eastAsia="Calibri"/>
              </w:rPr>
              <w:t>)</w:t>
            </w:r>
          </w:p>
        </w:tc>
      </w:tr>
      <w:tr w:rsidR="00612B52" w:rsidRPr="00CE6A9C" w:rsidTr="00612B52">
        <w:trPr>
          <w:trHeight w:val="27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D1752F">
              <w:rPr>
                <w:rFonts w:ascii="Times New Roman" w:hAnsi="Times New Roman"/>
                <w:b/>
                <w:sz w:val="24"/>
              </w:rPr>
              <w:t>«Душа моя Масленица»</w:t>
            </w:r>
            <w:r w:rsidRPr="00CD1CF0">
              <w:rPr>
                <w:rFonts w:ascii="Times New Roman" w:hAnsi="Times New Roman"/>
                <w:sz w:val="24"/>
              </w:rPr>
              <w:t xml:space="preserve"> в клубных формированиях «Волшебная лента» и «Бисерная </w:t>
            </w:r>
            <w:proofErr w:type="spellStart"/>
            <w:r w:rsidRPr="00CD1CF0">
              <w:rPr>
                <w:rFonts w:ascii="Times New Roman" w:hAnsi="Times New Roman"/>
                <w:sz w:val="24"/>
              </w:rPr>
              <w:t>мозайка</w:t>
            </w:r>
            <w:proofErr w:type="spellEnd"/>
            <w:r w:rsidRPr="00CD1CF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  <w:rPr>
                <w:lang w:eastAsia="en-US"/>
              </w:rPr>
            </w:pPr>
            <w:r w:rsidRPr="00CD1CF0">
              <w:rPr>
                <w:lang w:eastAsia="en-US"/>
              </w:rPr>
              <w:t>21.02</w:t>
            </w:r>
            <w:r>
              <w:rPr>
                <w:lang w:eastAsia="en-US"/>
              </w:rPr>
              <w:t>.2017 г.</w:t>
            </w:r>
          </w:p>
          <w:p w:rsidR="00612B52" w:rsidRPr="00CD1CF0" w:rsidRDefault="00612B52" w:rsidP="008411CA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 w:rsidRPr="00CD1CF0">
              <w:t>КУВО « УСЗН Ленинского района г. Воронежа»</w:t>
            </w:r>
          </w:p>
          <w:p w:rsidR="00612B52" w:rsidRPr="00CD1CF0" w:rsidRDefault="00612B52" w:rsidP="008411CA">
            <w:pPr>
              <w:jc w:val="center"/>
              <w:rPr>
                <w:lang w:eastAsia="en-US"/>
              </w:rPr>
            </w:pPr>
            <w:r>
              <w:t>(ул. 20-летия Октября, 44)</w:t>
            </w:r>
          </w:p>
        </w:tc>
      </w:tr>
      <w:tr w:rsidR="00612B52" w:rsidRPr="00CE6A9C" w:rsidTr="00612B52">
        <w:trPr>
          <w:trHeight w:val="276"/>
        </w:trPr>
        <w:tc>
          <w:tcPr>
            <w:tcW w:w="964" w:type="dxa"/>
            <w:gridSpan w:val="2"/>
            <w:shd w:val="clear" w:color="auto" w:fill="auto"/>
          </w:tcPr>
          <w:p w:rsidR="00612B52" w:rsidRPr="00CE6A9C" w:rsidRDefault="00612B52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408" w:type="dxa"/>
            <w:shd w:val="clear" w:color="auto" w:fill="auto"/>
          </w:tcPr>
          <w:p w:rsidR="00612B52" w:rsidRPr="00CD1CF0" w:rsidRDefault="00612B52" w:rsidP="008411CA">
            <w:pPr>
              <w:jc w:val="both"/>
            </w:pPr>
            <w:r w:rsidRPr="00C75C00">
              <w:rPr>
                <w:b/>
              </w:rPr>
              <w:t>«Масленица»</w:t>
            </w:r>
            <w:r w:rsidRPr="00CD1CF0">
              <w:t xml:space="preserve"> для социальных работников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612B52" w:rsidRDefault="00612B52" w:rsidP="008411CA">
            <w:pPr>
              <w:jc w:val="center"/>
            </w:pPr>
            <w:r>
              <w:t>22.02.2017 г.</w:t>
            </w:r>
          </w:p>
          <w:p w:rsidR="00612B52" w:rsidRPr="005D58C5" w:rsidRDefault="00612B52" w:rsidP="005D58C5">
            <w:pPr>
              <w:jc w:val="center"/>
              <w:rPr>
                <w:lang w:val="en-US"/>
              </w:rPr>
            </w:pPr>
            <w:r>
              <w:t>13.30</w:t>
            </w:r>
          </w:p>
        </w:tc>
        <w:tc>
          <w:tcPr>
            <w:tcW w:w="5630" w:type="dxa"/>
            <w:shd w:val="clear" w:color="auto" w:fill="auto"/>
          </w:tcPr>
          <w:p w:rsidR="00612B52" w:rsidRDefault="00612B52" w:rsidP="008411CA">
            <w:pPr>
              <w:jc w:val="center"/>
            </w:pPr>
            <w:r w:rsidRPr="00CD1CF0">
              <w:t>КУВО « УСЗН Ленинского района г. Воронежа»</w:t>
            </w:r>
          </w:p>
          <w:p w:rsidR="00612B52" w:rsidRPr="00CD1CF0" w:rsidRDefault="00612B52" w:rsidP="008411CA">
            <w:pPr>
              <w:jc w:val="center"/>
            </w:pPr>
            <w:r>
              <w:t>(ул. 20-летия Октября, 44)</w:t>
            </w:r>
          </w:p>
        </w:tc>
      </w:tr>
    </w:tbl>
    <w:p w:rsidR="00880099" w:rsidRPr="005D58C5" w:rsidRDefault="00880099" w:rsidP="005D58C5">
      <w:pPr>
        <w:rPr>
          <w:sz w:val="28"/>
          <w:szCs w:val="28"/>
          <w:lang w:val="en-US"/>
        </w:rPr>
      </w:pPr>
    </w:p>
    <w:sectPr w:rsidR="00880099" w:rsidRPr="005D58C5" w:rsidSect="00C4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B9" w:rsidRDefault="00EF59B9" w:rsidP="00BB6E2D">
      <w:r>
        <w:separator/>
      </w:r>
    </w:p>
  </w:endnote>
  <w:endnote w:type="continuationSeparator" w:id="0">
    <w:p w:rsidR="00EF59B9" w:rsidRDefault="00EF59B9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C5" w:rsidRDefault="005D58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C5" w:rsidRDefault="005D58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C5" w:rsidRDefault="005D5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B9" w:rsidRDefault="00EF59B9" w:rsidP="00BB6E2D">
      <w:r>
        <w:separator/>
      </w:r>
    </w:p>
  </w:footnote>
  <w:footnote w:type="continuationSeparator" w:id="0">
    <w:p w:rsidR="00EF59B9" w:rsidRDefault="00EF59B9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C5" w:rsidRDefault="005D58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C5" w:rsidRDefault="005D58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B52">
      <w:rPr>
        <w:noProof/>
      </w:rPr>
      <w:t>2</w:t>
    </w:r>
    <w:r>
      <w:rPr>
        <w:noProof/>
      </w:rPr>
      <w:fldChar w:fldCharType="end"/>
    </w:r>
  </w:p>
  <w:p w:rsidR="005D58C5" w:rsidRDefault="005D58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C5" w:rsidRDefault="005D58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30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3"/>
  </w:num>
  <w:num w:numId="29">
    <w:abstractNumId w:val="25"/>
  </w:num>
  <w:num w:numId="30">
    <w:abstractNumId w:val="1"/>
  </w:num>
  <w:num w:numId="31">
    <w:abstractNumId w:val="12"/>
  </w:num>
  <w:num w:numId="32">
    <w:abstractNumId w:val="31"/>
  </w:num>
  <w:num w:numId="33">
    <w:abstractNumId w:val="4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3C46"/>
    <w:rsid w:val="000043FD"/>
    <w:rsid w:val="000051C2"/>
    <w:rsid w:val="000068F0"/>
    <w:rsid w:val="00020783"/>
    <w:rsid w:val="0002402C"/>
    <w:rsid w:val="000252B2"/>
    <w:rsid w:val="000260DC"/>
    <w:rsid w:val="00026D8A"/>
    <w:rsid w:val="00030475"/>
    <w:rsid w:val="000326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3B4E"/>
    <w:rsid w:val="0007492D"/>
    <w:rsid w:val="00074BE0"/>
    <w:rsid w:val="00080001"/>
    <w:rsid w:val="000825C8"/>
    <w:rsid w:val="000849BB"/>
    <w:rsid w:val="00085898"/>
    <w:rsid w:val="000912C2"/>
    <w:rsid w:val="0009457D"/>
    <w:rsid w:val="00096E7F"/>
    <w:rsid w:val="000A3235"/>
    <w:rsid w:val="000B1398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42D5"/>
    <w:rsid w:val="000D4BAA"/>
    <w:rsid w:val="000D5166"/>
    <w:rsid w:val="000D5E3C"/>
    <w:rsid w:val="000D60FD"/>
    <w:rsid w:val="000E1EE1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3F70"/>
    <w:rsid w:val="00115A7F"/>
    <w:rsid w:val="00117A49"/>
    <w:rsid w:val="0012338D"/>
    <w:rsid w:val="00124C95"/>
    <w:rsid w:val="00125BEC"/>
    <w:rsid w:val="00125EA7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783B"/>
    <w:rsid w:val="00167F24"/>
    <w:rsid w:val="001763F0"/>
    <w:rsid w:val="00176961"/>
    <w:rsid w:val="00176F3E"/>
    <w:rsid w:val="00182645"/>
    <w:rsid w:val="001837AA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2421D"/>
    <w:rsid w:val="002322BB"/>
    <w:rsid w:val="00233F24"/>
    <w:rsid w:val="0023412E"/>
    <w:rsid w:val="00235BF3"/>
    <w:rsid w:val="00236BFB"/>
    <w:rsid w:val="00236EE5"/>
    <w:rsid w:val="002414E0"/>
    <w:rsid w:val="002418B3"/>
    <w:rsid w:val="00242948"/>
    <w:rsid w:val="00245F91"/>
    <w:rsid w:val="00247EE2"/>
    <w:rsid w:val="002506CD"/>
    <w:rsid w:val="002529AA"/>
    <w:rsid w:val="00252F2B"/>
    <w:rsid w:val="00253F6E"/>
    <w:rsid w:val="00261098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9086A"/>
    <w:rsid w:val="002A01B1"/>
    <w:rsid w:val="002A03BE"/>
    <w:rsid w:val="002A65DD"/>
    <w:rsid w:val="002B1DC3"/>
    <w:rsid w:val="002B2B43"/>
    <w:rsid w:val="002B2DA2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6606"/>
    <w:rsid w:val="00306B11"/>
    <w:rsid w:val="00307280"/>
    <w:rsid w:val="0031048F"/>
    <w:rsid w:val="003108AA"/>
    <w:rsid w:val="0031152C"/>
    <w:rsid w:val="00311AF0"/>
    <w:rsid w:val="00314C9D"/>
    <w:rsid w:val="00315830"/>
    <w:rsid w:val="003258DF"/>
    <w:rsid w:val="00327B05"/>
    <w:rsid w:val="003306E8"/>
    <w:rsid w:val="003321D8"/>
    <w:rsid w:val="003354C9"/>
    <w:rsid w:val="00337B50"/>
    <w:rsid w:val="00337F14"/>
    <w:rsid w:val="00350801"/>
    <w:rsid w:val="00354B45"/>
    <w:rsid w:val="0035612D"/>
    <w:rsid w:val="00356CDA"/>
    <w:rsid w:val="00360037"/>
    <w:rsid w:val="00360DA4"/>
    <w:rsid w:val="00366216"/>
    <w:rsid w:val="00372611"/>
    <w:rsid w:val="003757F6"/>
    <w:rsid w:val="00382B2A"/>
    <w:rsid w:val="00386293"/>
    <w:rsid w:val="00394B47"/>
    <w:rsid w:val="00397567"/>
    <w:rsid w:val="003A483D"/>
    <w:rsid w:val="003A4953"/>
    <w:rsid w:val="003A7B98"/>
    <w:rsid w:val="003B1AE3"/>
    <w:rsid w:val="003B4073"/>
    <w:rsid w:val="003B4757"/>
    <w:rsid w:val="003B51E1"/>
    <w:rsid w:val="003C0355"/>
    <w:rsid w:val="003C3C56"/>
    <w:rsid w:val="003D1B7B"/>
    <w:rsid w:val="003D4591"/>
    <w:rsid w:val="003D7D03"/>
    <w:rsid w:val="003E1522"/>
    <w:rsid w:val="003E212B"/>
    <w:rsid w:val="003E2C00"/>
    <w:rsid w:val="003E2FFB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6637"/>
    <w:rsid w:val="00437CD1"/>
    <w:rsid w:val="00441218"/>
    <w:rsid w:val="0044391A"/>
    <w:rsid w:val="004461FD"/>
    <w:rsid w:val="004472DF"/>
    <w:rsid w:val="004475F4"/>
    <w:rsid w:val="00447C24"/>
    <w:rsid w:val="00451800"/>
    <w:rsid w:val="004535C7"/>
    <w:rsid w:val="00454AAB"/>
    <w:rsid w:val="004550EE"/>
    <w:rsid w:val="00457394"/>
    <w:rsid w:val="004605DC"/>
    <w:rsid w:val="00460632"/>
    <w:rsid w:val="00462F22"/>
    <w:rsid w:val="004631A3"/>
    <w:rsid w:val="00465327"/>
    <w:rsid w:val="00465356"/>
    <w:rsid w:val="00465AF1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27582"/>
    <w:rsid w:val="00532121"/>
    <w:rsid w:val="00533AB5"/>
    <w:rsid w:val="00534BE3"/>
    <w:rsid w:val="00535197"/>
    <w:rsid w:val="00540B26"/>
    <w:rsid w:val="00541A19"/>
    <w:rsid w:val="00546A2A"/>
    <w:rsid w:val="00546AF3"/>
    <w:rsid w:val="00546F2A"/>
    <w:rsid w:val="00550A0D"/>
    <w:rsid w:val="00550F29"/>
    <w:rsid w:val="00552C0F"/>
    <w:rsid w:val="00560625"/>
    <w:rsid w:val="00560866"/>
    <w:rsid w:val="00561467"/>
    <w:rsid w:val="00563FE5"/>
    <w:rsid w:val="005644E3"/>
    <w:rsid w:val="00567510"/>
    <w:rsid w:val="00570EE8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58C5"/>
    <w:rsid w:val="005D68E2"/>
    <w:rsid w:val="005D7A38"/>
    <w:rsid w:val="005D7FD4"/>
    <w:rsid w:val="005E198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1B72"/>
    <w:rsid w:val="00612680"/>
    <w:rsid w:val="00612B52"/>
    <w:rsid w:val="00613C39"/>
    <w:rsid w:val="00616995"/>
    <w:rsid w:val="00620EAC"/>
    <w:rsid w:val="00625663"/>
    <w:rsid w:val="0063009A"/>
    <w:rsid w:val="00630136"/>
    <w:rsid w:val="0063029F"/>
    <w:rsid w:val="006302EE"/>
    <w:rsid w:val="0063104D"/>
    <w:rsid w:val="0063134B"/>
    <w:rsid w:val="0063787D"/>
    <w:rsid w:val="006409CC"/>
    <w:rsid w:val="006435A8"/>
    <w:rsid w:val="006438C3"/>
    <w:rsid w:val="00643BEF"/>
    <w:rsid w:val="00645F74"/>
    <w:rsid w:val="00650FED"/>
    <w:rsid w:val="0065461D"/>
    <w:rsid w:val="00655D65"/>
    <w:rsid w:val="00655D6A"/>
    <w:rsid w:val="00656FC8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07F3"/>
    <w:rsid w:val="0069242B"/>
    <w:rsid w:val="006966D0"/>
    <w:rsid w:val="006A1B16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F0FBC"/>
    <w:rsid w:val="006F27C2"/>
    <w:rsid w:val="006F3ACF"/>
    <w:rsid w:val="006F4E23"/>
    <w:rsid w:val="006F5C3A"/>
    <w:rsid w:val="006F63C6"/>
    <w:rsid w:val="006F6D7E"/>
    <w:rsid w:val="006F6FFD"/>
    <w:rsid w:val="00700336"/>
    <w:rsid w:val="00701AA2"/>
    <w:rsid w:val="00704D70"/>
    <w:rsid w:val="00705F21"/>
    <w:rsid w:val="00706ADC"/>
    <w:rsid w:val="007074B5"/>
    <w:rsid w:val="00710325"/>
    <w:rsid w:val="00713B79"/>
    <w:rsid w:val="00715CDB"/>
    <w:rsid w:val="00717765"/>
    <w:rsid w:val="00720F5F"/>
    <w:rsid w:val="0072268C"/>
    <w:rsid w:val="00725A18"/>
    <w:rsid w:val="00731C19"/>
    <w:rsid w:val="00732051"/>
    <w:rsid w:val="007342E3"/>
    <w:rsid w:val="00736504"/>
    <w:rsid w:val="00736AB8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B2B58"/>
    <w:rsid w:val="007B40A9"/>
    <w:rsid w:val="007B4B7C"/>
    <w:rsid w:val="007C2425"/>
    <w:rsid w:val="007C49A9"/>
    <w:rsid w:val="007C4E78"/>
    <w:rsid w:val="007C677D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D7E"/>
    <w:rsid w:val="00810A0D"/>
    <w:rsid w:val="00814237"/>
    <w:rsid w:val="00815E7E"/>
    <w:rsid w:val="00820217"/>
    <w:rsid w:val="00821F7C"/>
    <w:rsid w:val="008248D9"/>
    <w:rsid w:val="00824A62"/>
    <w:rsid w:val="00826096"/>
    <w:rsid w:val="00826BA7"/>
    <w:rsid w:val="0083162F"/>
    <w:rsid w:val="00832F9A"/>
    <w:rsid w:val="00833D2C"/>
    <w:rsid w:val="0083557B"/>
    <w:rsid w:val="0083558C"/>
    <w:rsid w:val="008371D4"/>
    <w:rsid w:val="0083746B"/>
    <w:rsid w:val="00837C69"/>
    <w:rsid w:val="008411CA"/>
    <w:rsid w:val="0084598A"/>
    <w:rsid w:val="0085046C"/>
    <w:rsid w:val="0085223B"/>
    <w:rsid w:val="0085228B"/>
    <w:rsid w:val="00857258"/>
    <w:rsid w:val="00861832"/>
    <w:rsid w:val="008719E7"/>
    <w:rsid w:val="00872414"/>
    <w:rsid w:val="00874E79"/>
    <w:rsid w:val="00880099"/>
    <w:rsid w:val="00882E21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1898"/>
    <w:rsid w:val="008C4DDE"/>
    <w:rsid w:val="008C6980"/>
    <w:rsid w:val="008C6E5D"/>
    <w:rsid w:val="008C78A0"/>
    <w:rsid w:val="008C7EE6"/>
    <w:rsid w:val="008D3E5C"/>
    <w:rsid w:val="008D6444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2FF"/>
    <w:rsid w:val="00950393"/>
    <w:rsid w:val="00950F7F"/>
    <w:rsid w:val="00951DF7"/>
    <w:rsid w:val="00953AA8"/>
    <w:rsid w:val="00956A66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7F18"/>
    <w:rsid w:val="00993AC0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C1299"/>
    <w:rsid w:val="009C21B0"/>
    <w:rsid w:val="009C451B"/>
    <w:rsid w:val="009D2C6A"/>
    <w:rsid w:val="009D655B"/>
    <w:rsid w:val="009E058B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67CB8"/>
    <w:rsid w:val="00A70449"/>
    <w:rsid w:val="00A709B1"/>
    <w:rsid w:val="00A7192C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1FFC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81481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B5D"/>
    <w:rsid w:val="00BB1726"/>
    <w:rsid w:val="00BB67D4"/>
    <w:rsid w:val="00BB6AA1"/>
    <w:rsid w:val="00BB6E2D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67F4"/>
    <w:rsid w:val="00C1747F"/>
    <w:rsid w:val="00C201B0"/>
    <w:rsid w:val="00C224E0"/>
    <w:rsid w:val="00C25249"/>
    <w:rsid w:val="00C268C1"/>
    <w:rsid w:val="00C30322"/>
    <w:rsid w:val="00C309A8"/>
    <w:rsid w:val="00C3264C"/>
    <w:rsid w:val="00C34F20"/>
    <w:rsid w:val="00C34FA9"/>
    <w:rsid w:val="00C4124F"/>
    <w:rsid w:val="00C41CB2"/>
    <w:rsid w:val="00C422F6"/>
    <w:rsid w:val="00C44576"/>
    <w:rsid w:val="00C45267"/>
    <w:rsid w:val="00C5220B"/>
    <w:rsid w:val="00C5734B"/>
    <w:rsid w:val="00C57FB1"/>
    <w:rsid w:val="00C63621"/>
    <w:rsid w:val="00C6492B"/>
    <w:rsid w:val="00C64FD8"/>
    <w:rsid w:val="00C66A80"/>
    <w:rsid w:val="00C67C1D"/>
    <w:rsid w:val="00C735BF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6333"/>
    <w:rsid w:val="00CE6A9C"/>
    <w:rsid w:val="00CF06B9"/>
    <w:rsid w:val="00CF0A2A"/>
    <w:rsid w:val="00CF2CB6"/>
    <w:rsid w:val="00CF4149"/>
    <w:rsid w:val="00CF42CA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2F90"/>
    <w:rsid w:val="00D12FD1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812"/>
    <w:rsid w:val="00D42B5A"/>
    <w:rsid w:val="00D447D0"/>
    <w:rsid w:val="00D45343"/>
    <w:rsid w:val="00D45695"/>
    <w:rsid w:val="00D4648B"/>
    <w:rsid w:val="00D46B4B"/>
    <w:rsid w:val="00D47D66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4865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24F4"/>
    <w:rsid w:val="00DE40DC"/>
    <w:rsid w:val="00DE5141"/>
    <w:rsid w:val="00DE519A"/>
    <w:rsid w:val="00DE5306"/>
    <w:rsid w:val="00DE5B1B"/>
    <w:rsid w:val="00DF1744"/>
    <w:rsid w:val="00DF2D43"/>
    <w:rsid w:val="00DF2DFA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17EF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D47"/>
    <w:rsid w:val="00E46F64"/>
    <w:rsid w:val="00E472E0"/>
    <w:rsid w:val="00E47F42"/>
    <w:rsid w:val="00E51E2B"/>
    <w:rsid w:val="00E54DA3"/>
    <w:rsid w:val="00E55420"/>
    <w:rsid w:val="00E55D16"/>
    <w:rsid w:val="00E57B3E"/>
    <w:rsid w:val="00E66291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A5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4537"/>
    <w:rsid w:val="00EF55BF"/>
    <w:rsid w:val="00EF59B9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3261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260DC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260D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CFC2-0879-46D2-85A9-061F85AA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7-02-09T11:56:00Z</cp:lastPrinted>
  <dcterms:created xsi:type="dcterms:W3CDTF">2017-02-17T07:44:00Z</dcterms:created>
  <dcterms:modified xsi:type="dcterms:W3CDTF">2017-02-17T07:44:00Z</dcterms:modified>
</cp:coreProperties>
</file>